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D3A" w:rsidRPr="002715F6" w:rsidRDefault="00052D3A" w:rsidP="00052D3A">
      <w:pPr>
        <w:ind w:firstLine="0"/>
        <w:rPr>
          <w:rFonts w:cs="Times New Roman"/>
          <w:sz w:val="32"/>
          <w:szCs w:val="32"/>
          <w:lang w:val="en-US"/>
        </w:rPr>
      </w:pPr>
    </w:p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815"/>
      </w:tblGrid>
      <w:tr w:rsidR="00052D3A" w:rsidRPr="00E74955" w:rsidTr="008A0C85">
        <w:tc>
          <w:tcPr>
            <w:tcW w:w="16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D3A" w:rsidRPr="00E74955" w:rsidRDefault="00052D3A" w:rsidP="008A0C85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 w:rsidRPr="00E74955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00C9EAAB" wp14:editId="5D3C63AF">
                  <wp:extent cx="731520" cy="8305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7956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D3A" w:rsidRPr="00E74955" w:rsidRDefault="00052D3A" w:rsidP="008A0C85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052D3A" w:rsidRPr="00E74955" w:rsidRDefault="00052D3A" w:rsidP="008A0C85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052D3A" w:rsidRPr="00E74955" w:rsidRDefault="00052D3A" w:rsidP="008A0C85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 w:rsidRPr="00E74955">
              <w:rPr>
                <w:rFonts w:cs="Times New Roman"/>
                <w:szCs w:val="28"/>
              </w:rPr>
              <w:t xml:space="preserve"> </w:t>
            </w:r>
            <w:r w:rsidRPr="00E74955"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052D3A" w:rsidRPr="00E74955" w:rsidRDefault="00052D3A" w:rsidP="008A0C85">
            <w:pPr>
              <w:ind w:left="-426" w:firstLine="426"/>
              <w:jc w:val="center"/>
              <w:rPr>
                <w:rFonts w:cs="Times New Roman"/>
                <w:szCs w:val="28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национальный исследовательский университет)»</w:t>
            </w:r>
          </w:p>
          <w:p w:rsidR="00052D3A" w:rsidRPr="00E74955" w:rsidRDefault="00052D3A" w:rsidP="008A0C85">
            <w:pPr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 w:rsidRPr="00E74955"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052D3A" w:rsidRDefault="00052D3A" w:rsidP="00052D3A">
      <w:pPr>
        <w:ind w:firstLine="0"/>
        <w:rPr>
          <w:rFonts w:cs="Times New Roman"/>
          <w:sz w:val="32"/>
          <w:szCs w:val="32"/>
        </w:rPr>
      </w:pPr>
    </w:p>
    <w:p w:rsidR="00052D3A" w:rsidRPr="00E74955" w:rsidRDefault="00052D3A" w:rsidP="00052D3A">
      <w:pPr>
        <w:ind w:firstLine="0"/>
        <w:rPr>
          <w:rFonts w:cs="Times New Roman"/>
          <w:sz w:val="32"/>
          <w:szCs w:val="32"/>
        </w:rPr>
      </w:pPr>
    </w:p>
    <w:p w:rsidR="00052D3A" w:rsidRPr="00E74955" w:rsidRDefault="00052D3A" w:rsidP="00052D3A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Отчё</w:t>
      </w:r>
      <w:r w:rsidRPr="00E74955">
        <w:rPr>
          <w:rFonts w:eastAsia="Times New Roman" w:cs="Times New Roman"/>
          <w:b/>
          <w:bCs/>
          <w:sz w:val="32"/>
          <w:szCs w:val="32"/>
        </w:rPr>
        <w:t xml:space="preserve">т по </w:t>
      </w:r>
      <w:r w:rsidR="00417217">
        <w:rPr>
          <w:rFonts w:eastAsia="Times New Roman" w:cs="Times New Roman"/>
          <w:b/>
          <w:bCs/>
          <w:sz w:val="32"/>
          <w:szCs w:val="32"/>
        </w:rPr>
        <w:t>домашнему заданию</w:t>
      </w:r>
      <w:r w:rsidRPr="00E74955">
        <w:rPr>
          <w:rFonts w:eastAsia="Times New Roman" w:cs="Times New Roman"/>
          <w:b/>
          <w:bCs/>
          <w:sz w:val="32"/>
          <w:szCs w:val="32"/>
        </w:rPr>
        <w:t xml:space="preserve"> №</w:t>
      </w:r>
      <w:r w:rsidR="00165A4E" w:rsidRPr="00165A4E">
        <w:rPr>
          <w:rFonts w:eastAsia="Times New Roman" w:cs="Times New Roman"/>
          <w:b/>
          <w:bCs/>
          <w:sz w:val="32"/>
          <w:szCs w:val="32"/>
        </w:rPr>
        <w:t>2</w:t>
      </w:r>
      <w:r w:rsidRPr="00E74955">
        <w:rPr>
          <w:rFonts w:eastAsia="Times New Roman" w:cs="Times New Roman"/>
          <w:b/>
          <w:bCs/>
          <w:sz w:val="32"/>
          <w:szCs w:val="32"/>
        </w:rPr>
        <w:t xml:space="preserve"> по курсу</w:t>
      </w:r>
    </w:p>
    <w:p w:rsidR="00052D3A" w:rsidRDefault="00052D3A" w:rsidP="00052D3A">
      <w:pPr>
        <w:ind w:left="-426" w:right="16" w:firstLine="426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</w:t>
      </w:r>
      <w:r w:rsidR="00417217">
        <w:rPr>
          <w:rFonts w:eastAsia="Times New Roman" w:cs="Times New Roman"/>
          <w:b/>
          <w:bCs/>
          <w:sz w:val="32"/>
          <w:szCs w:val="32"/>
        </w:rPr>
        <w:t>Сети и телекоммуникации</w:t>
      </w:r>
      <w:r>
        <w:rPr>
          <w:rFonts w:eastAsia="Times New Roman" w:cs="Times New Roman"/>
          <w:b/>
          <w:bCs/>
          <w:sz w:val="32"/>
          <w:szCs w:val="32"/>
        </w:rPr>
        <w:t>»</w:t>
      </w:r>
    </w:p>
    <w:p w:rsidR="00052D3A" w:rsidRDefault="00052D3A" w:rsidP="00052D3A">
      <w:pPr>
        <w:ind w:left="-426" w:right="16" w:firstLine="426"/>
        <w:jc w:val="center"/>
        <w:rPr>
          <w:rFonts w:cs="Times New Roman"/>
          <w:sz w:val="32"/>
          <w:szCs w:val="32"/>
        </w:rPr>
      </w:pPr>
    </w:p>
    <w:p w:rsidR="00052D3A" w:rsidRPr="00221BAD" w:rsidRDefault="00052D3A" w:rsidP="00052D3A">
      <w:pPr>
        <w:ind w:left="-426" w:right="16" w:firstLine="426"/>
        <w:jc w:val="center"/>
        <w:rPr>
          <w:rFonts w:cs="Times New Roman"/>
          <w:sz w:val="32"/>
          <w:szCs w:val="32"/>
        </w:rPr>
      </w:pPr>
    </w:p>
    <w:p w:rsidR="00052D3A" w:rsidRDefault="00052D3A" w:rsidP="00052D3A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  <w:r w:rsidRPr="00E74955">
        <w:rPr>
          <w:b/>
          <w:bCs/>
          <w:sz w:val="32"/>
          <w:szCs w:val="32"/>
        </w:rPr>
        <w:t>Тема работы: "</w:t>
      </w:r>
      <w:r w:rsidR="00165A4E">
        <w:rPr>
          <w:b/>
          <w:bCs/>
          <w:sz w:val="32"/>
          <w:szCs w:val="32"/>
        </w:rPr>
        <w:t>Разработка программных средств определения обнаруживающей и корректирующей способностей кода в линейных протоколах</w:t>
      </w:r>
      <w:r w:rsidRPr="00E74955">
        <w:rPr>
          <w:b/>
          <w:bCs/>
          <w:sz w:val="32"/>
          <w:szCs w:val="32"/>
        </w:rPr>
        <w:t>"</w:t>
      </w:r>
      <w:r>
        <w:rPr>
          <w:sz w:val="32"/>
          <w:szCs w:val="32"/>
        </w:rPr>
        <w:br/>
      </w:r>
    </w:p>
    <w:p w:rsidR="00052D3A" w:rsidRDefault="00052D3A" w:rsidP="00052D3A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</w:p>
    <w:p w:rsidR="00052D3A" w:rsidRDefault="00052D3A" w:rsidP="00052D3A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</w:p>
    <w:p w:rsidR="00052D3A" w:rsidRPr="003E7B6C" w:rsidRDefault="00052D3A" w:rsidP="00052D3A">
      <w:pPr>
        <w:pStyle w:val="a3"/>
        <w:shd w:val="clear" w:color="auto" w:fill="FFFFFF"/>
        <w:spacing w:before="0" w:beforeAutospacing="0"/>
        <w:jc w:val="center"/>
        <w:rPr>
          <w:b/>
          <w:bCs/>
          <w:sz w:val="32"/>
          <w:szCs w:val="32"/>
        </w:rPr>
      </w:pPr>
    </w:p>
    <w:p w:rsidR="00052D3A" w:rsidRPr="009A6512" w:rsidRDefault="00052D3A" w:rsidP="00052D3A">
      <w:pPr>
        <w:pStyle w:val="a3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Выполнил: Забурунов Леонид, РТ5-51Б</w:t>
      </w:r>
    </w:p>
    <w:p w:rsidR="00052D3A" w:rsidRPr="009A6512" w:rsidRDefault="00052D3A" w:rsidP="00052D3A">
      <w:pPr>
        <w:pStyle w:val="a3"/>
        <w:ind w:left="-426" w:firstLine="426"/>
        <w:jc w:val="right"/>
        <w:rPr>
          <w:color w:val="000000"/>
          <w:szCs w:val="27"/>
        </w:rPr>
      </w:pPr>
      <w:proofErr w:type="gramStart"/>
      <w:r w:rsidRPr="009A6512">
        <w:rPr>
          <w:color w:val="000000"/>
          <w:szCs w:val="27"/>
        </w:rPr>
        <w:t>Проверил:_</w:t>
      </w:r>
      <w:proofErr w:type="gramEnd"/>
      <w:r w:rsidRPr="009A6512">
        <w:rPr>
          <w:color w:val="000000"/>
          <w:szCs w:val="27"/>
        </w:rPr>
        <w:t>_________________________</w:t>
      </w:r>
    </w:p>
    <w:p w:rsidR="00052D3A" w:rsidRPr="009A6512" w:rsidRDefault="00614CA4" w:rsidP="00052D3A">
      <w:pPr>
        <w:pStyle w:val="a3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20</w:t>
      </w:r>
      <w:r w:rsidR="00052D3A" w:rsidRPr="0043701F">
        <w:rPr>
          <w:color w:val="000000"/>
          <w:szCs w:val="27"/>
        </w:rPr>
        <w:t xml:space="preserve"> </w:t>
      </w:r>
      <w:r w:rsidR="00165A4E">
        <w:rPr>
          <w:color w:val="000000"/>
          <w:szCs w:val="27"/>
        </w:rPr>
        <w:t>ноября</w:t>
      </w:r>
      <w:r w:rsidR="00052D3A" w:rsidRPr="009A6512">
        <w:rPr>
          <w:color w:val="000000"/>
          <w:szCs w:val="27"/>
        </w:rPr>
        <w:t xml:space="preserve"> 2020 г.</w:t>
      </w:r>
    </w:p>
    <w:p w:rsidR="00052D3A" w:rsidRPr="009A6512" w:rsidRDefault="00052D3A" w:rsidP="00052D3A">
      <w:pPr>
        <w:pStyle w:val="a3"/>
        <w:ind w:left="-426" w:firstLine="426"/>
        <w:jc w:val="right"/>
        <w:rPr>
          <w:color w:val="000000"/>
          <w:szCs w:val="27"/>
        </w:rPr>
      </w:pPr>
      <w:r w:rsidRPr="009A6512">
        <w:rPr>
          <w:color w:val="000000"/>
          <w:szCs w:val="27"/>
        </w:rPr>
        <w:t>ЗАЧТЕНО / НЕ ЗАЧТЕНО___________________</w:t>
      </w:r>
    </w:p>
    <w:p w:rsidR="00052D3A" w:rsidRDefault="00052D3A" w:rsidP="00052D3A">
      <w:pPr>
        <w:jc w:val="right"/>
        <w:rPr>
          <w:color w:val="000000"/>
          <w:szCs w:val="27"/>
          <w:lang w:val="en-US"/>
        </w:rPr>
      </w:pPr>
      <w:r w:rsidRPr="009A6512">
        <w:rPr>
          <w:color w:val="000000"/>
          <w:szCs w:val="27"/>
        </w:rPr>
        <w:t>(подпись</w:t>
      </w:r>
      <w:r w:rsidRPr="009A6512">
        <w:rPr>
          <w:color w:val="000000"/>
          <w:szCs w:val="27"/>
          <w:lang w:val="en-US"/>
        </w:rPr>
        <w:t>)</w:t>
      </w:r>
      <w:r>
        <w:rPr>
          <w:color w:val="000000"/>
          <w:szCs w:val="27"/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5199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701F" w:rsidRPr="00373931" w:rsidRDefault="0043701F">
          <w:pPr>
            <w:pStyle w:val="a7"/>
            <w:rPr>
              <w:rFonts w:ascii="Times New Roman" w:hAnsi="Times New Roman" w:cs="Times New Roman"/>
              <w:color w:val="auto"/>
              <w:sz w:val="28"/>
            </w:rPr>
          </w:pPr>
          <w:r w:rsidRPr="00373931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8A0C85" w:rsidRDefault="0043701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21181" w:history="1">
            <w:r w:rsidR="008A0C85" w:rsidRPr="0027161F">
              <w:rPr>
                <w:rStyle w:val="a8"/>
                <w:noProof/>
              </w:rPr>
              <w:t>1.</w:t>
            </w:r>
            <w:r w:rsidR="008A0C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0C85" w:rsidRPr="0027161F">
              <w:rPr>
                <w:rStyle w:val="a8"/>
                <w:noProof/>
              </w:rPr>
              <w:t>Цель выполнения работы</w:t>
            </w:r>
            <w:r w:rsidR="008A0C85">
              <w:rPr>
                <w:noProof/>
                <w:webHidden/>
              </w:rPr>
              <w:tab/>
            </w:r>
            <w:r w:rsidR="008A0C85">
              <w:rPr>
                <w:noProof/>
                <w:webHidden/>
              </w:rPr>
              <w:fldChar w:fldCharType="begin"/>
            </w:r>
            <w:r w:rsidR="008A0C85">
              <w:rPr>
                <w:noProof/>
                <w:webHidden/>
              </w:rPr>
              <w:instrText xml:space="preserve"> PAGEREF _Toc54121181 \h </w:instrText>
            </w:r>
            <w:r w:rsidR="008A0C85">
              <w:rPr>
                <w:noProof/>
                <w:webHidden/>
              </w:rPr>
            </w:r>
            <w:r w:rsidR="008A0C85">
              <w:rPr>
                <w:noProof/>
                <w:webHidden/>
              </w:rPr>
              <w:fldChar w:fldCharType="separate"/>
            </w:r>
            <w:r w:rsidR="00373931">
              <w:rPr>
                <w:noProof/>
                <w:webHidden/>
              </w:rPr>
              <w:t>3</w:t>
            </w:r>
            <w:r w:rsidR="008A0C85">
              <w:rPr>
                <w:noProof/>
                <w:webHidden/>
              </w:rPr>
              <w:fldChar w:fldCharType="end"/>
            </w:r>
          </w:hyperlink>
        </w:p>
        <w:p w:rsidR="008A0C85" w:rsidRDefault="007D5E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1182" w:history="1">
            <w:r w:rsidR="008A0C85" w:rsidRPr="0027161F">
              <w:rPr>
                <w:rStyle w:val="a8"/>
                <w:noProof/>
              </w:rPr>
              <w:t>2.</w:t>
            </w:r>
            <w:r w:rsidR="008A0C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0C85" w:rsidRPr="0027161F">
              <w:rPr>
                <w:rStyle w:val="a8"/>
                <w:noProof/>
              </w:rPr>
              <w:t>Задание по варианту</w:t>
            </w:r>
            <w:r w:rsidR="008A0C85">
              <w:rPr>
                <w:noProof/>
                <w:webHidden/>
              </w:rPr>
              <w:tab/>
            </w:r>
            <w:r w:rsidR="008A0C85">
              <w:rPr>
                <w:noProof/>
                <w:webHidden/>
              </w:rPr>
              <w:fldChar w:fldCharType="begin"/>
            </w:r>
            <w:r w:rsidR="008A0C85">
              <w:rPr>
                <w:noProof/>
                <w:webHidden/>
              </w:rPr>
              <w:instrText xml:space="preserve"> PAGEREF _Toc54121182 \h </w:instrText>
            </w:r>
            <w:r w:rsidR="008A0C85">
              <w:rPr>
                <w:noProof/>
                <w:webHidden/>
              </w:rPr>
            </w:r>
            <w:r w:rsidR="008A0C85">
              <w:rPr>
                <w:noProof/>
                <w:webHidden/>
              </w:rPr>
              <w:fldChar w:fldCharType="separate"/>
            </w:r>
            <w:r w:rsidR="00373931">
              <w:rPr>
                <w:noProof/>
                <w:webHidden/>
              </w:rPr>
              <w:t>4</w:t>
            </w:r>
            <w:r w:rsidR="008A0C85">
              <w:rPr>
                <w:noProof/>
                <w:webHidden/>
              </w:rPr>
              <w:fldChar w:fldCharType="end"/>
            </w:r>
          </w:hyperlink>
        </w:p>
        <w:p w:rsidR="008A0C85" w:rsidRDefault="007D5E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1183" w:history="1">
            <w:r w:rsidR="008A0C85" w:rsidRPr="0027161F">
              <w:rPr>
                <w:rStyle w:val="a8"/>
                <w:noProof/>
              </w:rPr>
              <w:t>2.1</w:t>
            </w:r>
            <w:r w:rsidR="008A0C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0C85" w:rsidRPr="0027161F">
              <w:rPr>
                <w:rStyle w:val="a8"/>
                <w:noProof/>
              </w:rPr>
              <w:t>Формулировка задания</w:t>
            </w:r>
            <w:r w:rsidR="008A0C85">
              <w:rPr>
                <w:noProof/>
                <w:webHidden/>
              </w:rPr>
              <w:tab/>
            </w:r>
            <w:r w:rsidR="008A0C85">
              <w:rPr>
                <w:noProof/>
                <w:webHidden/>
              </w:rPr>
              <w:fldChar w:fldCharType="begin"/>
            </w:r>
            <w:r w:rsidR="008A0C85">
              <w:rPr>
                <w:noProof/>
                <w:webHidden/>
              </w:rPr>
              <w:instrText xml:space="preserve"> PAGEREF _Toc54121183 \h </w:instrText>
            </w:r>
            <w:r w:rsidR="008A0C85">
              <w:rPr>
                <w:noProof/>
                <w:webHidden/>
              </w:rPr>
            </w:r>
            <w:r w:rsidR="008A0C85">
              <w:rPr>
                <w:noProof/>
                <w:webHidden/>
              </w:rPr>
              <w:fldChar w:fldCharType="separate"/>
            </w:r>
            <w:r w:rsidR="00373931">
              <w:rPr>
                <w:noProof/>
                <w:webHidden/>
              </w:rPr>
              <w:t>4</w:t>
            </w:r>
            <w:r w:rsidR="008A0C85">
              <w:rPr>
                <w:noProof/>
                <w:webHidden/>
              </w:rPr>
              <w:fldChar w:fldCharType="end"/>
            </w:r>
          </w:hyperlink>
        </w:p>
        <w:p w:rsidR="008A0C85" w:rsidRDefault="007D5E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1184" w:history="1">
            <w:r w:rsidR="008A0C85" w:rsidRPr="0027161F">
              <w:rPr>
                <w:rStyle w:val="a8"/>
                <w:noProof/>
              </w:rPr>
              <w:t>2.2</w:t>
            </w:r>
            <w:r w:rsidR="008A0C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0C85" w:rsidRPr="0027161F">
              <w:rPr>
                <w:rStyle w:val="a8"/>
                <w:noProof/>
              </w:rPr>
              <w:t>Таблица значений по варианту</w:t>
            </w:r>
            <w:r w:rsidR="008A0C85">
              <w:rPr>
                <w:noProof/>
                <w:webHidden/>
              </w:rPr>
              <w:tab/>
            </w:r>
            <w:r w:rsidR="008A0C85">
              <w:rPr>
                <w:noProof/>
                <w:webHidden/>
              </w:rPr>
              <w:fldChar w:fldCharType="begin"/>
            </w:r>
            <w:r w:rsidR="008A0C85">
              <w:rPr>
                <w:noProof/>
                <w:webHidden/>
              </w:rPr>
              <w:instrText xml:space="preserve"> PAGEREF _Toc54121184 \h </w:instrText>
            </w:r>
            <w:r w:rsidR="008A0C85">
              <w:rPr>
                <w:noProof/>
                <w:webHidden/>
              </w:rPr>
            </w:r>
            <w:r w:rsidR="008A0C85">
              <w:rPr>
                <w:noProof/>
                <w:webHidden/>
              </w:rPr>
              <w:fldChar w:fldCharType="separate"/>
            </w:r>
            <w:r w:rsidR="00373931">
              <w:rPr>
                <w:noProof/>
                <w:webHidden/>
              </w:rPr>
              <w:t>4</w:t>
            </w:r>
            <w:r w:rsidR="008A0C85">
              <w:rPr>
                <w:noProof/>
                <w:webHidden/>
              </w:rPr>
              <w:fldChar w:fldCharType="end"/>
            </w:r>
          </w:hyperlink>
        </w:p>
        <w:p w:rsidR="008A0C85" w:rsidRDefault="007D5E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1185" w:history="1">
            <w:r w:rsidR="008A0C85" w:rsidRPr="0027161F">
              <w:rPr>
                <w:rStyle w:val="a8"/>
                <w:noProof/>
              </w:rPr>
              <w:t>3.</w:t>
            </w:r>
            <w:r w:rsidR="008A0C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0C85" w:rsidRPr="0027161F">
              <w:rPr>
                <w:rStyle w:val="a8"/>
                <w:noProof/>
              </w:rPr>
              <w:t>Алгоритм решения</w:t>
            </w:r>
            <w:r w:rsidR="008A0C85">
              <w:rPr>
                <w:noProof/>
                <w:webHidden/>
              </w:rPr>
              <w:tab/>
            </w:r>
            <w:r w:rsidR="008A0C85">
              <w:rPr>
                <w:noProof/>
                <w:webHidden/>
              </w:rPr>
              <w:fldChar w:fldCharType="begin"/>
            </w:r>
            <w:r w:rsidR="008A0C85">
              <w:rPr>
                <w:noProof/>
                <w:webHidden/>
              </w:rPr>
              <w:instrText xml:space="preserve"> PAGEREF _Toc54121185 \h </w:instrText>
            </w:r>
            <w:r w:rsidR="008A0C85">
              <w:rPr>
                <w:noProof/>
                <w:webHidden/>
              </w:rPr>
            </w:r>
            <w:r w:rsidR="008A0C85">
              <w:rPr>
                <w:noProof/>
                <w:webHidden/>
              </w:rPr>
              <w:fldChar w:fldCharType="separate"/>
            </w:r>
            <w:r w:rsidR="00373931">
              <w:rPr>
                <w:noProof/>
                <w:webHidden/>
              </w:rPr>
              <w:t>5</w:t>
            </w:r>
            <w:r w:rsidR="008A0C85">
              <w:rPr>
                <w:noProof/>
                <w:webHidden/>
              </w:rPr>
              <w:fldChar w:fldCharType="end"/>
            </w:r>
          </w:hyperlink>
        </w:p>
        <w:p w:rsidR="008A0C85" w:rsidRDefault="007D5E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1186" w:history="1">
            <w:r w:rsidR="008A0C85" w:rsidRPr="0027161F">
              <w:rPr>
                <w:rStyle w:val="a8"/>
                <w:noProof/>
              </w:rPr>
              <w:t>3.1</w:t>
            </w:r>
            <w:r w:rsidR="008A0C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0C85" w:rsidRPr="0027161F">
              <w:rPr>
                <w:rStyle w:val="a8"/>
                <w:noProof/>
              </w:rPr>
              <w:t>Схема алгоритма решения</w:t>
            </w:r>
            <w:r w:rsidR="008A0C85">
              <w:rPr>
                <w:noProof/>
                <w:webHidden/>
              </w:rPr>
              <w:tab/>
            </w:r>
            <w:r w:rsidR="008A0C85">
              <w:rPr>
                <w:noProof/>
                <w:webHidden/>
              </w:rPr>
              <w:fldChar w:fldCharType="begin"/>
            </w:r>
            <w:r w:rsidR="008A0C85">
              <w:rPr>
                <w:noProof/>
                <w:webHidden/>
              </w:rPr>
              <w:instrText xml:space="preserve"> PAGEREF _Toc54121186 \h </w:instrText>
            </w:r>
            <w:r w:rsidR="008A0C85">
              <w:rPr>
                <w:noProof/>
                <w:webHidden/>
              </w:rPr>
            </w:r>
            <w:r w:rsidR="008A0C85">
              <w:rPr>
                <w:noProof/>
                <w:webHidden/>
              </w:rPr>
              <w:fldChar w:fldCharType="separate"/>
            </w:r>
            <w:r w:rsidR="00373931">
              <w:rPr>
                <w:noProof/>
                <w:webHidden/>
              </w:rPr>
              <w:t>5</w:t>
            </w:r>
            <w:r w:rsidR="008A0C85">
              <w:rPr>
                <w:noProof/>
                <w:webHidden/>
              </w:rPr>
              <w:fldChar w:fldCharType="end"/>
            </w:r>
          </w:hyperlink>
        </w:p>
        <w:p w:rsidR="008A0C85" w:rsidRDefault="007D5E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1187" w:history="1">
            <w:r w:rsidR="008A0C85" w:rsidRPr="0027161F">
              <w:rPr>
                <w:rStyle w:val="a8"/>
                <w:noProof/>
              </w:rPr>
              <w:t>3.2</w:t>
            </w:r>
            <w:r w:rsidR="008A0C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0C85" w:rsidRPr="0027161F">
              <w:rPr>
                <w:rStyle w:val="a8"/>
                <w:noProof/>
              </w:rPr>
              <w:t>Пояснение к схеме</w:t>
            </w:r>
            <w:r w:rsidR="008A0C85">
              <w:rPr>
                <w:noProof/>
                <w:webHidden/>
              </w:rPr>
              <w:tab/>
            </w:r>
            <w:r w:rsidR="008A0C85">
              <w:rPr>
                <w:noProof/>
                <w:webHidden/>
              </w:rPr>
              <w:fldChar w:fldCharType="begin"/>
            </w:r>
            <w:r w:rsidR="008A0C85">
              <w:rPr>
                <w:noProof/>
                <w:webHidden/>
              </w:rPr>
              <w:instrText xml:space="preserve"> PAGEREF _Toc54121187 \h </w:instrText>
            </w:r>
            <w:r w:rsidR="008A0C85">
              <w:rPr>
                <w:noProof/>
                <w:webHidden/>
              </w:rPr>
            </w:r>
            <w:r w:rsidR="008A0C85">
              <w:rPr>
                <w:noProof/>
                <w:webHidden/>
              </w:rPr>
              <w:fldChar w:fldCharType="separate"/>
            </w:r>
            <w:r w:rsidR="00373931">
              <w:rPr>
                <w:noProof/>
                <w:webHidden/>
              </w:rPr>
              <w:t>9</w:t>
            </w:r>
            <w:r w:rsidR="008A0C85">
              <w:rPr>
                <w:noProof/>
                <w:webHidden/>
              </w:rPr>
              <w:fldChar w:fldCharType="end"/>
            </w:r>
          </w:hyperlink>
        </w:p>
        <w:p w:rsidR="008A0C85" w:rsidRDefault="007D5E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1188" w:history="1">
            <w:r w:rsidR="008A0C85" w:rsidRPr="0027161F">
              <w:rPr>
                <w:rStyle w:val="a8"/>
                <w:noProof/>
              </w:rPr>
              <w:t>4.</w:t>
            </w:r>
            <w:r w:rsidR="008A0C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0C85" w:rsidRPr="0027161F">
              <w:rPr>
                <w:rStyle w:val="a8"/>
                <w:noProof/>
              </w:rPr>
              <w:t>Использование алгоритма для решения задачи по варианту</w:t>
            </w:r>
            <w:r w:rsidR="008A0C85">
              <w:rPr>
                <w:noProof/>
                <w:webHidden/>
              </w:rPr>
              <w:tab/>
            </w:r>
            <w:r w:rsidR="008A0C85">
              <w:rPr>
                <w:noProof/>
                <w:webHidden/>
              </w:rPr>
              <w:fldChar w:fldCharType="begin"/>
            </w:r>
            <w:r w:rsidR="008A0C85">
              <w:rPr>
                <w:noProof/>
                <w:webHidden/>
              </w:rPr>
              <w:instrText xml:space="preserve"> PAGEREF _Toc54121188 \h </w:instrText>
            </w:r>
            <w:r w:rsidR="008A0C85">
              <w:rPr>
                <w:noProof/>
                <w:webHidden/>
              </w:rPr>
            </w:r>
            <w:r w:rsidR="008A0C85">
              <w:rPr>
                <w:noProof/>
                <w:webHidden/>
              </w:rPr>
              <w:fldChar w:fldCharType="separate"/>
            </w:r>
            <w:r w:rsidR="00373931">
              <w:rPr>
                <w:noProof/>
                <w:webHidden/>
              </w:rPr>
              <w:t>11</w:t>
            </w:r>
            <w:r w:rsidR="008A0C85">
              <w:rPr>
                <w:noProof/>
                <w:webHidden/>
              </w:rPr>
              <w:fldChar w:fldCharType="end"/>
            </w:r>
          </w:hyperlink>
        </w:p>
        <w:p w:rsidR="008A0C85" w:rsidRDefault="007D5E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121189" w:history="1">
            <w:r w:rsidR="008A0C85" w:rsidRPr="0027161F">
              <w:rPr>
                <w:rStyle w:val="a8"/>
                <w:noProof/>
              </w:rPr>
              <w:t>5.</w:t>
            </w:r>
            <w:r w:rsidR="008A0C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A0C85" w:rsidRPr="0027161F">
              <w:rPr>
                <w:rStyle w:val="a8"/>
                <w:noProof/>
              </w:rPr>
              <w:t>Используемая литература</w:t>
            </w:r>
            <w:r w:rsidR="008A0C85">
              <w:rPr>
                <w:noProof/>
                <w:webHidden/>
              </w:rPr>
              <w:tab/>
            </w:r>
            <w:r w:rsidR="008A0C85">
              <w:rPr>
                <w:noProof/>
                <w:webHidden/>
              </w:rPr>
              <w:fldChar w:fldCharType="begin"/>
            </w:r>
            <w:r w:rsidR="008A0C85">
              <w:rPr>
                <w:noProof/>
                <w:webHidden/>
              </w:rPr>
              <w:instrText xml:space="preserve"> PAGEREF _Toc54121189 \h </w:instrText>
            </w:r>
            <w:r w:rsidR="008A0C85">
              <w:rPr>
                <w:noProof/>
                <w:webHidden/>
              </w:rPr>
            </w:r>
            <w:r w:rsidR="008A0C85">
              <w:rPr>
                <w:noProof/>
                <w:webHidden/>
              </w:rPr>
              <w:fldChar w:fldCharType="separate"/>
            </w:r>
            <w:r w:rsidR="00373931">
              <w:rPr>
                <w:noProof/>
                <w:webHidden/>
              </w:rPr>
              <w:t>13</w:t>
            </w:r>
            <w:r w:rsidR="008A0C85">
              <w:rPr>
                <w:noProof/>
                <w:webHidden/>
              </w:rPr>
              <w:fldChar w:fldCharType="end"/>
            </w:r>
          </w:hyperlink>
        </w:p>
        <w:p w:rsidR="0043701F" w:rsidRDefault="0043701F">
          <w:r>
            <w:rPr>
              <w:b/>
              <w:bCs/>
            </w:rPr>
            <w:fldChar w:fldCharType="end"/>
          </w:r>
        </w:p>
      </w:sdtContent>
    </w:sdt>
    <w:p w:rsidR="00441720" w:rsidRPr="008A0C85" w:rsidRDefault="00441720" w:rsidP="00441720">
      <w:r>
        <w:br w:type="page"/>
      </w:r>
    </w:p>
    <w:p w:rsidR="00441720" w:rsidRDefault="00450EE4" w:rsidP="00450EE4">
      <w:pPr>
        <w:pStyle w:val="1"/>
        <w:numPr>
          <w:ilvl w:val="0"/>
          <w:numId w:val="1"/>
        </w:numPr>
      </w:pPr>
      <w:bookmarkStart w:id="0" w:name="_Toc54121181"/>
      <w:r>
        <w:lastRenderedPageBreak/>
        <w:t>Цель выполнения работы</w:t>
      </w:r>
      <w:bookmarkEnd w:id="0"/>
    </w:p>
    <w:p w:rsidR="00450EE4" w:rsidRDefault="00971A51" w:rsidP="00236B92">
      <w:pPr>
        <w:rPr>
          <w:lang w:eastAsia="ru-RU"/>
        </w:rPr>
      </w:pPr>
      <w:r>
        <w:rPr>
          <w:lang w:eastAsia="ru-RU"/>
        </w:rPr>
        <w:t>Основной целью выполнения домашнего задания является изучение способности кода Хэмминга исправлять потери при передаче сигнала путём моделирования канала связи с помощью программных инструментов.</w:t>
      </w:r>
      <w:r w:rsidR="00236B92">
        <w:rPr>
          <w:lang w:eastAsia="ru-RU"/>
        </w:rPr>
        <w:br w:type="page"/>
      </w:r>
    </w:p>
    <w:p w:rsidR="00450EE4" w:rsidRDefault="00450EE4" w:rsidP="00450EE4">
      <w:pPr>
        <w:pStyle w:val="1"/>
        <w:numPr>
          <w:ilvl w:val="0"/>
          <w:numId w:val="1"/>
        </w:numPr>
      </w:pPr>
      <w:bookmarkStart w:id="1" w:name="_Toc54121182"/>
      <w:r>
        <w:lastRenderedPageBreak/>
        <w:t>Задание по варианту</w:t>
      </w:r>
      <w:bookmarkEnd w:id="1"/>
    </w:p>
    <w:p w:rsidR="00450EE4" w:rsidRDefault="00450EE4" w:rsidP="00450EE4">
      <w:pPr>
        <w:pStyle w:val="1"/>
      </w:pPr>
      <w:bookmarkStart w:id="2" w:name="_Toc54121183"/>
      <w:r>
        <w:t>Формулировка задания</w:t>
      </w:r>
      <w:bookmarkEnd w:id="2"/>
    </w:p>
    <w:p w:rsidR="00450EE4" w:rsidRDefault="00450EE4" w:rsidP="00450EE4">
      <w:r>
        <w:t xml:space="preserve">Имеется дискретный канал связи, на вход которого подаётся закодированная последовательность значений информационного вектора. В канале возможно </w:t>
      </w:r>
      <w:r w:rsidR="00F93E64">
        <w:t>возникновение ошибок</w:t>
      </w:r>
      <w:r>
        <w:t xml:space="preserve"> любой кратности. Вектор ошибки принимает любые значения от единицы в младшем разряде до полностью единичного вектора. </w:t>
      </w:r>
      <w:r w:rsidR="003639BB">
        <w:t>После</w:t>
      </w:r>
      <w:r>
        <w:t xml:space="preserve"> декодирования алгоритм определяет наличие ошибки и пытается её исправить. Необходимо определить обнаруживающую или корректирующую способность кода.</w:t>
      </w:r>
    </w:p>
    <w:p w:rsidR="00450EE4" w:rsidRDefault="00450EE4" w:rsidP="00450EE4">
      <w:pPr>
        <w:pStyle w:val="1"/>
      </w:pPr>
      <w:bookmarkStart w:id="3" w:name="_Toc54121184"/>
      <w:r>
        <w:t>Таблица значений по варианту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0EE4" w:rsidTr="00450EE4">
        <w:tc>
          <w:tcPr>
            <w:tcW w:w="2336" w:type="dxa"/>
          </w:tcPr>
          <w:p w:rsidR="00450EE4" w:rsidRPr="00450EE4" w:rsidRDefault="00450EE4" w:rsidP="00450EE4">
            <w:pPr>
              <w:ind w:firstLine="0"/>
            </w:pPr>
            <w:r>
              <w:t>Вариант</w:t>
            </w:r>
          </w:p>
        </w:tc>
        <w:tc>
          <w:tcPr>
            <w:tcW w:w="2336" w:type="dxa"/>
          </w:tcPr>
          <w:p w:rsidR="00450EE4" w:rsidRDefault="00450EE4" w:rsidP="00450EE4">
            <w:pPr>
              <w:ind w:firstLine="0"/>
            </w:pPr>
            <w:r>
              <w:t>Инф. вектор</w:t>
            </w:r>
          </w:p>
        </w:tc>
        <w:tc>
          <w:tcPr>
            <w:tcW w:w="2336" w:type="dxa"/>
          </w:tcPr>
          <w:p w:rsidR="00450EE4" w:rsidRDefault="00450EE4" w:rsidP="00450EE4">
            <w:pPr>
              <w:ind w:firstLine="0"/>
            </w:pPr>
            <w:r>
              <w:t>Тип кода</w:t>
            </w:r>
          </w:p>
        </w:tc>
        <w:tc>
          <w:tcPr>
            <w:tcW w:w="2337" w:type="dxa"/>
          </w:tcPr>
          <w:p w:rsidR="00450EE4" w:rsidRDefault="00450EE4" w:rsidP="00450EE4">
            <w:pPr>
              <w:ind w:firstLine="0"/>
            </w:pPr>
            <w:r>
              <w:t>Способность кода</w:t>
            </w:r>
          </w:p>
        </w:tc>
      </w:tr>
      <w:tr w:rsidR="00450EE4" w:rsidTr="00450EE4">
        <w:tc>
          <w:tcPr>
            <w:tcW w:w="2336" w:type="dxa"/>
          </w:tcPr>
          <w:p w:rsidR="00450EE4" w:rsidRDefault="005E7BF1" w:rsidP="00450EE4">
            <w:pPr>
              <w:ind w:firstLine="0"/>
            </w:pPr>
            <w:r>
              <w:t>7</w:t>
            </w:r>
          </w:p>
        </w:tc>
        <w:tc>
          <w:tcPr>
            <w:tcW w:w="2336" w:type="dxa"/>
          </w:tcPr>
          <w:p w:rsidR="00450EE4" w:rsidRDefault="005F31A3" w:rsidP="00450EE4">
            <w:pPr>
              <w:ind w:firstLine="0"/>
            </w:pPr>
            <w:r>
              <w:t>1010101</w:t>
            </w:r>
            <w:r w:rsidR="005E7BF1">
              <w:t>0011</w:t>
            </w:r>
          </w:p>
        </w:tc>
        <w:tc>
          <w:tcPr>
            <w:tcW w:w="2336" w:type="dxa"/>
          </w:tcPr>
          <w:p w:rsidR="00450EE4" w:rsidRPr="005E7BF1" w:rsidRDefault="005E7BF1" w:rsidP="00450EE4">
            <w:pPr>
              <w:ind w:firstLine="0"/>
              <w:rPr>
                <w:lang w:val="en-US"/>
              </w:rPr>
            </w:pPr>
            <w:r>
              <w:t>Х</w:t>
            </w:r>
            <w:r>
              <w:rPr>
                <w:lang w:val="en-US"/>
              </w:rPr>
              <w:t>[15; 11]</w:t>
            </w:r>
          </w:p>
        </w:tc>
        <w:tc>
          <w:tcPr>
            <w:tcW w:w="2337" w:type="dxa"/>
          </w:tcPr>
          <w:p w:rsidR="00450EE4" w:rsidRDefault="007D5E42" w:rsidP="00450EE4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43701F" w:rsidRDefault="00236B92" w:rsidP="0043701F">
      <w:pPr>
        <w:pStyle w:val="1"/>
        <w:numPr>
          <w:ilvl w:val="0"/>
          <w:numId w:val="0"/>
        </w:numPr>
        <w:rPr>
          <w:rFonts w:eastAsiaTheme="minorHAnsi" w:cstheme="minorBidi"/>
          <w:b w:val="0"/>
          <w:sz w:val="28"/>
          <w:szCs w:val="22"/>
        </w:rPr>
      </w:pPr>
      <w:r>
        <w:rPr>
          <w:rFonts w:eastAsiaTheme="minorHAnsi" w:cstheme="minorBidi"/>
          <w:b w:val="0"/>
          <w:sz w:val="28"/>
          <w:szCs w:val="22"/>
        </w:rPr>
        <w:br w:type="page"/>
      </w:r>
    </w:p>
    <w:p w:rsidR="0043701F" w:rsidRDefault="00EB40C1" w:rsidP="0043701F">
      <w:pPr>
        <w:pStyle w:val="1"/>
        <w:numPr>
          <w:ilvl w:val="0"/>
          <w:numId w:val="1"/>
        </w:numPr>
      </w:pPr>
      <w:r>
        <w:lastRenderedPageBreak/>
        <w:t>Метод решения</w:t>
      </w:r>
    </w:p>
    <w:p w:rsidR="00EB40C1" w:rsidRDefault="00EB40C1" w:rsidP="00EB40C1">
      <w:pPr>
        <w:pStyle w:val="1"/>
      </w:pPr>
      <w:r>
        <w:t>Общее описание метода решения</w:t>
      </w:r>
    </w:p>
    <w:p w:rsidR="00EB40C1" w:rsidRDefault="00EB40C1" w:rsidP="00EB40C1">
      <w:r>
        <w:t xml:space="preserve">Для решения поставленной задачи используется консольное приложение на языке программирования </w:t>
      </w:r>
      <w:r>
        <w:rPr>
          <w:lang w:val="en-US"/>
        </w:rPr>
        <w:t>C</w:t>
      </w:r>
      <w:r>
        <w:t>#. По ходу моделирования всех возможных случаев поведения канала связи с точки зрения формирования искажений будем записывать расчёты программы в файл для проверки результатов.</w:t>
      </w:r>
    </w:p>
    <w:p w:rsidR="00EB40C1" w:rsidRDefault="00EB40C1" w:rsidP="00EB40C1">
      <w:pPr>
        <w:pStyle w:val="1"/>
      </w:pPr>
      <w:r>
        <w:t>Скелет разрабатываемой программы</w:t>
      </w:r>
    </w:p>
    <w:p w:rsidR="00EB40C1" w:rsidRPr="00F82551" w:rsidRDefault="00A412FB" w:rsidP="00EB40C1">
      <w:r>
        <w:t xml:space="preserve">Помимо основного класса программы </w:t>
      </w:r>
      <w:r>
        <w:rPr>
          <w:lang w:val="en-US"/>
        </w:rPr>
        <w:t>Program</w:t>
      </w:r>
      <w:r w:rsidRPr="00A412FB">
        <w:t xml:space="preserve"> </w:t>
      </w:r>
      <w:r>
        <w:t xml:space="preserve">используются два пользовательских класса: </w:t>
      </w:r>
      <w:r>
        <w:rPr>
          <w:lang w:val="en-US"/>
        </w:rPr>
        <w:t>Hamming</w:t>
      </w:r>
      <w:r w:rsidRPr="00A412FB">
        <w:t xml:space="preserve"> </w:t>
      </w:r>
      <w:r>
        <w:t xml:space="preserve">и </w:t>
      </w:r>
      <w:proofErr w:type="spellStart"/>
      <w:r>
        <w:rPr>
          <w:lang w:val="en-US"/>
        </w:rPr>
        <w:t>ErrorVector</w:t>
      </w:r>
      <w:proofErr w:type="spellEnd"/>
      <w:r w:rsidRPr="00A412FB">
        <w:t>.</w:t>
      </w:r>
      <w:r>
        <w:t xml:space="preserve"> </w:t>
      </w:r>
      <w:r w:rsidR="00A63FA2">
        <w:t>Первый класс отвечает за моделирование сигнала в канале связи, второй выделен в отдельную сущность как генератор всех возможных ошибок.</w:t>
      </w:r>
      <w:r w:rsidR="000D68B9">
        <w:t xml:space="preserve"> </w:t>
      </w:r>
    </w:p>
    <w:p w:rsidR="000D68B9" w:rsidRDefault="000D68B9" w:rsidP="00EB40C1">
      <w:r>
        <w:t>Диаграмма классов для созданного проекта:</w:t>
      </w:r>
    </w:p>
    <w:p w:rsidR="000D68B9" w:rsidRDefault="00265590" w:rsidP="00E76D69">
      <w:pPr>
        <w:ind w:firstLine="0"/>
      </w:pPr>
      <w:r>
        <w:rPr>
          <w:noProof/>
          <w:lang w:eastAsia="ru-RU"/>
        </w:rPr>
        <w:drawing>
          <wp:inline distT="0" distB="0" distL="0" distR="0" wp14:anchorId="6643FC79" wp14:editId="6312FB2E">
            <wp:extent cx="6119495" cy="4705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EC" w:rsidRDefault="004F4CEC" w:rsidP="004F4CEC">
      <w:pPr>
        <w:pStyle w:val="1"/>
      </w:pPr>
      <w:r>
        <w:lastRenderedPageBreak/>
        <w:t>Класс «</w:t>
      </w:r>
      <w:r>
        <w:rPr>
          <w:lang w:val="en-US"/>
        </w:rPr>
        <w:t>Program</w:t>
      </w:r>
      <w:r>
        <w:t>»</w:t>
      </w:r>
    </w:p>
    <w:p w:rsidR="003A734C" w:rsidRDefault="004F4CEC" w:rsidP="004F4CEC">
      <w:r>
        <w:t>Данный класс является инициатором работы других классов (стартовая и завершающая точка программы); его работа не несёт никаких сложностей и не требует дополнительных пояснений</w:t>
      </w:r>
      <w:r w:rsidR="003A734C">
        <w:t xml:space="preserve">. </w:t>
      </w:r>
    </w:p>
    <w:p w:rsidR="003A734C" w:rsidRDefault="003A734C" w:rsidP="004F4CEC">
      <w:r>
        <w:t>Краткое описание используемых методов:</w:t>
      </w:r>
    </w:p>
    <w:p w:rsidR="003A734C" w:rsidRPr="003A734C" w:rsidRDefault="003A734C" w:rsidP="003A734C">
      <w:pPr>
        <w:pStyle w:val="a4"/>
        <w:numPr>
          <w:ilvl w:val="0"/>
          <w:numId w:val="6"/>
        </w:numPr>
        <w:rPr>
          <w:i/>
        </w:rPr>
      </w:pPr>
      <w:r w:rsidRPr="003A734C">
        <w:rPr>
          <w:i/>
          <w:lang w:val="en-US"/>
        </w:rPr>
        <w:t>Main</w:t>
      </w:r>
      <w:r w:rsidRPr="003A734C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инициализатор работы модели;</w:t>
      </w:r>
    </w:p>
    <w:p w:rsidR="003A734C" w:rsidRDefault="003A734C" w:rsidP="003A734C">
      <w:pPr>
        <w:pStyle w:val="a4"/>
        <w:numPr>
          <w:ilvl w:val="0"/>
          <w:numId w:val="6"/>
        </w:numPr>
      </w:pPr>
      <w:proofErr w:type="spellStart"/>
      <w:r>
        <w:rPr>
          <w:i/>
          <w:lang w:val="en-US"/>
        </w:rPr>
        <w:t>CreatingInfoFile</w:t>
      </w:r>
      <w:proofErr w:type="spellEnd"/>
      <w:r w:rsidRPr="003A734C">
        <w:rPr>
          <w:i/>
        </w:rPr>
        <w:t xml:space="preserve"> </w:t>
      </w:r>
      <w:r w:rsidRPr="003A734C">
        <w:t xml:space="preserve">– создание </w:t>
      </w:r>
      <w:r>
        <w:t>файла в корне проекта;</w:t>
      </w:r>
    </w:p>
    <w:p w:rsidR="003A734C" w:rsidRPr="003A734C" w:rsidRDefault="003A734C" w:rsidP="003A734C">
      <w:pPr>
        <w:pStyle w:val="a4"/>
        <w:numPr>
          <w:ilvl w:val="0"/>
          <w:numId w:val="6"/>
        </w:numPr>
      </w:pPr>
      <w:proofErr w:type="spellStart"/>
      <w:r>
        <w:rPr>
          <w:i/>
          <w:lang w:val="en-US"/>
        </w:rPr>
        <w:t>HammingProcessing</w:t>
      </w:r>
      <w:proofErr w:type="spellEnd"/>
      <w:r>
        <w:rPr>
          <w:i/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запуск модели.</w:t>
      </w:r>
    </w:p>
    <w:p w:rsidR="004F4CEC" w:rsidRDefault="003A734C" w:rsidP="004F4CEC">
      <w:r>
        <w:t>Код класса</w:t>
      </w:r>
      <w:r w:rsidR="004F4CEC">
        <w:t>:</w:t>
      </w:r>
    </w:p>
    <w:p w:rsidR="004F4CEC" w:rsidRPr="00F82551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proofErr w:type="gramStart"/>
      <w:r w:rsidRPr="004F4CEC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using</w:t>
      </w:r>
      <w:proofErr w:type="gramEnd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System</w:t>
      </w:r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;</w:t>
      </w:r>
    </w:p>
    <w:p w:rsidR="004F4CEC" w:rsidRPr="00F82551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proofErr w:type="gramStart"/>
      <w:r w:rsidRPr="004F4CEC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using</w:t>
      </w:r>
      <w:proofErr w:type="gramEnd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System</w:t>
      </w:r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.</w:t>
      </w: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IO</w:t>
      </w:r>
      <w:proofErr w:type="spellEnd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;</w:t>
      </w:r>
    </w:p>
    <w:p w:rsidR="004F4CEC" w:rsidRPr="00F82551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</w:p>
    <w:p w:rsidR="004F4CEC" w:rsidRPr="00F82551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proofErr w:type="gramStart"/>
      <w:r w:rsidRPr="004F4CEC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namespace</w:t>
      </w:r>
      <w:proofErr w:type="gramEnd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NetworksHW</w:t>
      </w:r>
      <w:proofErr w:type="spellEnd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{</w:t>
      </w:r>
    </w:p>
    <w:p w:rsidR="004F4CEC" w:rsidRPr="00F82551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</w:t>
      </w:r>
      <w:proofErr w:type="gramStart"/>
      <w:r w:rsidRPr="004F4CEC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class</w:t>
      </w:r>
      <w:proofErr w:type="gramEnd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r w:rsidRPr="004F4CEC">
        <w:rPr>
          <w:rFonts w:ascii="Consolas" w:eastAsia="Times New Roman" w:hAnsi="Consolas" w:cs="Consolas"/>
          <w:color w:val="2B91AF"/>
          <w:sz w:val="20"/>
          <w:szCs w:val="19"/>
          <w:lang w:val="en-US"/>
        </w:rPr>
        <w:t>Program</w:t>
      </w:r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{</w:t>
      </w:r>
    </w:p>
    <w:p w:rsidR="004F4CEC" w:rsidRPr="00F82551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</w:t>
      </w:r>
      <w:proofErr w:type="gramStart"/>
      <w:r w:rsidRPr="004F4CEC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static</w:t>
      </w:r>
      <w:proofErr w:type="gramEnd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r w:rsidRPr="004F4CEC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void</w:t>
      </w:r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Main</w:t>
      </w:r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</w:t>
      </w:r>
      <w:r w:rsidRPr="004F4CEC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string</w:t>
      </w:r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[] </w:t>
      </w:r>
      <w:proofErr w:type="spellStart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args</w:t>
      </w:r>
      <w:proofErr w:type="spellEnd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) {</w:t>
      </w:r>
    </w:p>
    <w:p w:rsidR="004F4CEC" w:rsidRPr="00F82551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Console.WriteLine</w:t>
      </w:r>
      <w:proofErr w:type="spellEnd"/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(</w:t>
      </w:r>
      <w:r w:rsidRPr="004F4CEC">
        <w:rPr>
          <w:rFonts w:ascii="Consolas" w:eastAsia="Times New Roman" w:hAnsi="Consolas" w:cs="Consolas"/>
          <w:color w:val="A31515"/>
          <w:sz w:val="20"/>
          <w:szCs w:val="19"/>
        </w:rPr>
        <w:t>"Забурунов Леонид, РТ5-51Б.\</w:t>
      </w:r>
      <w:proofErr w:type="spellStart"/>
      <w:r w:rsidRPr="004F4CEC">
        <w:rPr>
          <w:rFonts w:ascii="Consolas" w:eastAsia="Times New Roman" w:hAnsi="Consolas" w:cs="Consolas"/>
          <w:color w:val="A31515"/>
          <w:sz w:val="20"/>
          <w:szCs w:val="19"/>
        </w:rPr>
        <w:t>nДомашняя</w:t>
      </w:r>
      <w:proofErr w:type="spellEnd"/>
      <w:r w:rsidRPr="004F4CEC">
        <w:rPr>
          <w:rFonts w:ascii="Consolas" w:eastAsia="Times New Roman" w:hAnsi="Consolas" w:cs="Consolas"/>
          <w:color w:val="A31515"/>
          <w:sz w:val="20"/>
          <w:szCs w:val="19"/>
        </w:rPr>
        <w:t xml:space="preserve"> работа #2 по курсу \"Сети и телекоммуникации\""</w:t>
      </w: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+ 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    </w:t>
      </w:r>
      <w:r w:rsidRPr="004F4CEC">
        <w:rPr>
          <w:rFonts w:ascii="Consolas" w:eastAsia="Times New Roman" w:hAnsi="Consolas" w:cs="Consolas"/>
          <w:color w:val="A31515"/>
          <w:sz w:val="20"/>
          <w:szCs w:val="19"/>
        </w:rPr>
        <w:t>"\</w:t>
      </w:r>
      <w:proofErr w:type="spellStart"/>
      <w:r w:rsidRPr="004F4CEC">
        <w:rPr>
          <w:rFonts w:ascii="Consolas" w:eastAsia="Times New Roman" w:hAnsi="Consolas" w:cs="Consolas"/>
          <w:color w:val="A31515"/>
          <w:sz w:val="20"/>
          <w:szCs w:val="19"/>
        </w:rPr>
        <w:t>nИтоги</w:t>
      </w:r>
      <w:proofErr w:type="spellEnd"/>
      <w:r w:rsidRPr="004F4CEC">
        <w:rPr>
          <w:rFonts w:ascii="Consolas" w:eastAsia="Times New Roman" w:hAnsi="Consolas" w:cs="Consolas"/>
          <w:color w:val="A31515"/>
          <w:sz w:val="20"/>
          <w:szCs w:val="19"/>
        </w:rPr>
        <w:t xml:space="preserve"> работы программы представлены в файле \"</w:t>
      </w:r>
      <w:proofErr w:type="spellStart"/>
      <w:r w:rsidRPr="004F4CEC">
        <w:rPr>
          <w:rFonts w:ascii="Consolas" w:eastAsia="Times New Roman" w:hAnsi="Consolas" w:cs="Consolas"/>
          <w:color w:val="A31515"/>
          <w:sz w:val="20"/>
          <w:szCs w:val="19"/>
        </w:rPr>
        <w:t>HammingInfo.txt</w:t>
      </w:r>
      <w:proofErr w:type="spellEnd"/>
      <w:r w:rsidRPr="004F4CEC">
        <w:rPr>
          <w:rFonts w:ascii="Consolas" w:eastAsia="Times New Roman" w:hAnsi="Consolas" w:cs="Consolas"/>
          <w:color w:val="A31515"/>
          <w:sz w:val="20"/>
          <w:szCs w:val="19"/>
        </w:rPr>
        <w:t>\" в корневой папке проекта."</w:t>
      </w: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);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</w:t>
      </w:r>
      <w:proofErr w:type="spellStart"/>
      <w:proofErr w:type="gramStart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HammingProcessing</w:t>
      </w:r>
      <w:proofErr w:type="spell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);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  <w:proofErr w:type="spellStart"/>
      <w:proofErr w:type="gramStart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Console.ReadKey</w:t>
      </w:r>
      <w:proofErr w:type="spell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);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}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</w:t>
      </w:r>
      <w:proofErr w:type="gramStart"/>
      <w:r w:rsidRPr="004F4CEC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static</w:t>
      </w:r>
      <w:proofErr w:type="gram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r w:rsidRPr="004F4CEC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void</w:t>
      </w: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HammingProcessing</w:t>
      </w:r>
      <w:proofErr w:type="spell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) {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  <w:proofErr w:type="gramStart"/>
      <w:r w:rsidRPr="004F4CEC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using</w:t>
      </w:r>
      <w:proofErr w:type="gram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FileStream</w:t>
      </w:r>
      <w:proofErr w:type="spell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fs = </w:t>
      </w:r>
      <w:proofErr w:type="spellStart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CreatingInfoFile</w:t>
      </w:r>
      <w:proofErr w:type="spell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)) {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    Hamming ham = </w:t>
      </w:r>
      <w:r w:rsidRPr="004F4CEC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new</w:t>
      </w: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Hamming(</w:t>
      </w:r>
      <w:proofErr w:type="gram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fs);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}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    }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    </w:t>
      </w:r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///</w:t>
      </w:r>
      <w:r w:rsidRPr="004F4CEC">
        <w:rPr>
          <w:rFonts w:ascii="Consolas" w:eastAsia="Times New Roman" w:hAnsi="Consolas" w:cs="Consolas"/>
          <w:color w:val="008000"/>
          <w:sz w:val="20"/>
          <w:szCs w:val="19"/>
        </w:rPr>
        <w:t xml:space="preserve"> </w:t>
      </w:r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&lt;</w:t>
      </w:r>
      <w:proofErr w:type="spellStart"/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summary</w:t>
      </w:r>
      <w:proofErr w:type="spellEnd"/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&gt;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    </w:t>
      </w:r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///</w:t>
      </w:r>
      <w:r w:rsidRPr="004F4CEC">
        <w:rPr>
          <w:rFonts w:ascii="Consolas" w:eastAsia="Times New Roman" w:hAnsi="Consolas" w:cs="Consolas"/>
          <w:color w:val="008000"/>
          <w:sz w:val="20"/>
          <w:szCs w:val="19"/>
        </w:rPr>
        <w:t xml:space="preserve"> Создаём файл для записи в корне проекта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    </w:t>
      </w:r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///</w:t>
      </w:r>
      <w:r w:rsidRPr="004F4CEC">
        <w:rPr>
          <w:rFonts w:ascii="Consolas" w:eastAsia="Times New Roman" w:hAnsi="Consolas" w:cs="Consolas"/>
          <w:color w:val="008000"/>
          <w:sz w:val="20"/>
          <w:szCs w:val="19"/>
        </w:rPr>
        <w:t xml:space="preserve"> </w:t>
      </w:r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&lt;/</w:t>
      </w:r>
      <w:proofErr w:type="spellStart"/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summary</w:t>
      </w:r>
      <w:proofErr w:type="spellEnd"/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&gt;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    </w:t>
      </w:r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///</w:t>
      </w:r>
      <w:r w:rsidRPr="004F4CEC">
        <w:rPr>
          <w:rFonts w:ascii="Consolas" w:eastAsia="Times New Roman" w:hAnsi="Consolas" w:cs="Consolas"/>
          <w:color w:val="008000"/>
          <w:sz w:val="20"/>
          <w:szCs w:val="19"/>
        </w:rPr>
        <w:t xml:space="preserve"> </w:t>
      </w:r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&lt;</w:t>
      </w:r>
      <w:proofErr w:type="spellStart"/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returns</w:t>
      </w:r>
      <w:proofErr w:type="spellEnd"/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&gt;</w:t>
      </w:r>
      <w:r w:rsidRPr="004F4CEC">
        <w:rPr>
          <w:rFonts w:ascii="Consolas" w:eastAsia="Times New Roman" w:hAnsi="Consolas" w:cs="Consolas"/>
          <w:color w:val="008000"/>
          <w:sz w:val="20"/>
          <w:szCs w:val="19"/>
        </w:rPr>
        <w:t>Объект для потокового ввода-вывода</w:t>
      </w:r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&lt;/</w:t>
      </w:r>
      <w:proofErr w:type="spellStart"/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returns</w:t>
      </w:r>
      <w:proofErr w:type="spellEnd"/>
      <w:r w:rsidRPr="004F4CEC">
        <w:rPr>
          <w:rFonts w:ascii="Consolas" w:eastAsia="Times New Roman" w:hAnsi="Consolas" w:cs="Consolas"/>
          <w:color w:val="808080"/>
          <w:sz w:val="20"/>
          <w:szCs w:val="19"/>
        </w:rPr>
        <w:t>&gt;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    </w:t>
      </w:r>
      <w:proofErr w:type="spellStart"/>
      <w:r w:rsidRPr="004F4CEC">
        <w:rPr>
          <w:rFonts w:ascii="Consolas" w:eastAsia="Times New Roman" w:hAnsi="Consolas" w:cs="Consolas"/>
          <w:color w:val="0000FF"/>
          <w:sz w:val="20"/>
          <w:szCs w:val="19"/>
        </w:rPr>
        <w:t>static</w:t>
      </w:r>
      <w:proofErr w:type="spellEnd"/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</w:t>
      </w:r>
      <w:proofErr w:type="spellStart"/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FileStream</w:t>
      </w:r>
      <w:proofErr w:type="spellEnd"/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CreatingInfoFile</w:t>
      </w:r>
      <w:proofErr w:type="spellEnd"/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(</w:t>
      </w:r>
      <w:proofErr w:type="gramEnd"/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) {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</w:t>
      </w:r>
      <w:r w:rsidRPr="004F4CEC">
        <w:rPr>
          <w:rFonts w:ascii="Consolas" w:eastAsia="Times New Roman" w:hAnsi="Consolas" w:cs="Consolas"/>
          <w:color w:val="008000"/>
          <w:sz w:val="20"/>
          <w:szCs w:val="19"/>
        </w:rPr>
        <w:t>// Начальный путь (в каталоге с приложением); имя файла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</w:t>
      </w:r>
      <w:proofErr w:type="gramStart"/>
      <w:r w:rsidRPr="004F4CEC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string</w:t>
      </w:r>
      <w:proofErr w:type="gram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path = </w:t>
      </w:r>
      <w:r w:rsidRPr="004F4CEC">
        <w:rPr>
          <w:rFonts w:ascii="Consolas" w:eastAsia="Times New Roman" w:hAnsi="Consolas" w:cs="Consolas"/>
          <w:color w:val="800000"/>
          <w:sz w:val="20"/>
          <w:szCs w:val="19"/>
          <w:lang w:val="en-US"/>
        </w:rPr>
        <w:t>@"</w:t>
      </w:r>
      <w:proofErr w:type="spellStart"/>
      <w:r w:rsidRPr="004F4CEC">
        <w:rPr>
          <w:rFonts w:ascii="Consolas" w:eastAsia="Times New Roman" w:hAnsi="Consolas" w:cs="Consolas"/>
          <w:color w:val="800000"/>
          <w:sz w:val="20"/>
          <w:szCs w:val="19"/>
          <w:lang w:val="en-US"/>
        </w:rPr>
        <w:t>HammingInfo.txt</w:t>
      </w:r>
      <w:proofErr w:type="spellEnd"/>
      <w:r w:rsidRPr="004F4CEC">
        <w:rPr>
          <w:rFonts w:ascii="Consolas" w:eastAsia="Times New Roman" w:hAnsi="Consolas" w:cs="Consolas"/>
          <w:color w:val="800000"/>
          <w:sz w:val="20"/>
          <w:szCs w:val="19"/>
          <w:lang w:val="en-US"/>
        </w:rPr>
        <w:t>"</w:t>
      </w: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,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       </w:t>
      </w:r>
      <w:proofErr w:type="gramStart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filename</w:t>
      </w:r>
      <w:proofErr w:type="gram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= path;</w:t>
      </w:r>
    </w:p>
    <w:p w:rsidR="004F4CEC" w:rsidRPr="00F82551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</w:t>
      </w:r>
      <w:r w:rsidRPr="00F82551">
        <w:rPr>
          <w:rFonts w:ascii="Consolas" w:eastAsia="Times New Roman" w:hAnsi="Consolas" w:cs="Consolas"/>
          <w:color w:val="008000"/>
          <w:sz w:val="20"/>
          <w:szCs w:val="19"/>
        </w:rPr>
        <w:t xml:space="preserve">// </w:t>
      </w:r>
      <w:r w:rsidRPr="004F4CEC">
        <w:rPr>
          <w:rFonts w:ascii="Consolas" w:eastAsia="Times New Roman" w:hAnsi="Consolas" w:cs="Consolas"/>
          <w:color w:val="008000"/>
          <w:sz w:val="20"/>
          <w:szCs w:val="19"/>
        </w:rPr>
        <w:t>Получаем</w:t>
      </w:r>
      <w:r w:rsidRPr="00F82551">
        <w:rPr>
          <w:rFonts w:ascii="Consolas" w:eastAsia="Times New Roman" w:hAnsi="Consolas" w:cs="Consolas"/>
          <w:color w:val="008000"/>
          <w:sz w:val="20"/>
          <w:szCs w:val="19"/>
        </w:rPr>
        <w:t xml:space="preserve"> </w:t>
      </w:r>
      <w:r w:rsidRPr="004F4CEC">
        <w:rPr>
          <w:rFonts w:ascii="Consolas" w:eastAsia="Times New Roman" w:hAnsi="Consolas" w:cs="Consolas"/>
          <w:color w:val="008000"/>
          <w:sz w:val="20"/>
          <w:szCs w:val="19"/>
        </w:rPr>
        <w:t>абсолютный</w:t>
      </w:r>
      <w:r w:rsidRPr="00F82551">
        <w:rPr>
          <w:rFonts w:ascii="Consolas" w:eastAsia="Times New Roman" w:hAnsi="Consolas" w:cs="Consolas"/>
          <w:color w:val="008000"/>
          <w:sz w:val="20"/>
          <w:szCs w:val="19"/>
        </w:rPr>
        <w:t xml:space="preserve"> </w:t>
      </w:r>
      <w:r w:rsidRPr="004F4CEC">
        <w:rPr>
          <w:rFonts w:ascii="Consolas" w:eastAsia="Times New Roman" w:hAnsi="Consolas" w:cs="Consolas"/>
          <w:color w:val="008000"/>
          <w:sz w:val="20"/>
          <w:szCs w:val="19"/>
        </w:rPr>
        <w:t>путь</w:t>
      </w:r>
      <w:r w:rsidRPr="00F82551">
        <w:rPr>
          <w:rFonts w:ascii="Consolas" w:eastAsia="Times New Roman" w:hAnsi="Consolas" w:cs="Consolas"/>
          <w:color w:val="008000"/>
          <w:sz w:val="20"/>
          <w:szCs w:val="19"/>
        </w:rPr>
        <w:t xml:space="preserve"> </w:t>
      </w:r>
    </w:p>
    <w:p w:rsidR="004F4CEC" w:rsidRPr="00F82551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F82551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</w:t>
      </w:r>
      <w:proofErr w:type="gramStart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path</w:t>
      </w:r>
      <w:proofErr w:type="gramEnd"/>
      <w:r w:rsidRPr="00F82551">
        <w:rPr>
          <w:rFonts w:ascii="Consolas" w:eastAsia="Times New Roman" w:hAnsi="Consolas" w:cs="Consolas"/>
          <w:color w:val="000000"/>
          <w:sz w:val="20"/>
          <w:szCs w:val="19"/>
        </w:rPr>
        <w:t xml:space="preserve"> = </w:t>
      </w: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Path</w:t>
      </w:r>
      <w:r w:rsidRPr="00F82551">
        <w:rPr>
          <w:rFonts w:ascii="Consolas" w:eastAsia="Times New Roman" w:hAnsi="Consolas" w:cs="Consolas"/>
          <w:color w:val="000000"/>
          <w:sz w:val="20"/>
          <w:szCs w:val="19"/>
        </w:rPr>
        <w:t>.</w:t>
      </w:r>
      <w:proofErr w:type="spellStart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GetFullPath</w:t>
      </w:r>
      <w:proofErr w:type="spellEnd"/>
      <w:r w:rsidRPr="00F82551">
        <w:rPr>
          <w:rFonts w:ascii="Consolas" w:eastAsia="Times New Roman" w:hAnsi="Consolas" w:cs="Consolas"/>
          <w:color w:val="000000"/>
          <w:sz w:val="20"/>
          <w:szCs w:val="19"/>
        </w:rPr>
        <w:t>(</w:t>
      </w: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path</w:t>
      </w:r>
      <w:r w:rsidRPr="00F82551">
        <w:rPr>
          <w:rFonts w:ascii="Consolas" w:eastAsia="Times New Roman" w:hAnsi="Consolas" w:cs="Consolas"/>
          <w:color w:val="000000"/>
          <w:sz w:val="20"/>
          <w:szCs w:val="19"/>
        </w:rPr>
        <w:t>);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F82551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</w:t>
      </w:r>
      <w:r w:rsidRPr="004F4CEC">
        <w:rPr>
          <w:rFonts w:ascii="Consolas" w:eastAsia="Times New Roman" w:hAnsi="Consolas" w:cs="Consolas"/>
          <w:color w:val="008000"/>
          <w:sz w:val="20"/>
          <w:szCs w:val="19"/>
        </w:rPr>
        <w:t xml:space="preserve">// </w:t>
      </w:r>
      <w:proofErr w:type="spellStart"/>
      <w:r w:rsidRPr="004F4CEC">
        <w:rPr>
          <w:rFonts w:ascii="Consolas" w:eastAsia="Times New Roman" w:hAnsi="Consolas" w:cs="Consolas"/>
          <w:color w:val="008000"/>
          <w:sz w:val="20"/>
          <w:szCs w:val="19"/>
        </w:rPr>
        <w:t>Поднимаеся</w:t>
      </w:r>
      <w:proofErr w:type="spellEnd"/>
      <w:r w:rsidRPr="004F4CEC">
        <w:rPr>
          <w:rFonts w:ascii="Consolas" w:eastAsia="Times New Roman" w:hAnsi="Consolas" w:cs="Consolas"/>
          <w:color w:val="008000"/>
          <w:sz w:val="20"/>
          <w:szCs w:val="19"/>
        </w:rPr>
        <w:t xml:space="preserve"> в корень проекта</w:t>
      </w:r>
    </w:p>
    <w:p w:rsidR="004F4CEC" w:rsidRPr="00F82551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</w:t>
      </w:r>
      <w:proofErr w:type="gramStart"/>
      <w:r w:rsidRPr="00F82551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for</w:t>
      </w:r>
      <w:proofErr w:type="gramEnd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F82551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= 0; </w:t>
      </w:r>
      <w:proofErr w:type="spellStart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&lt; 4; </w:t>
      </w:r>
      <w:proofErr w:type="spellStart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= </w:t>
      </w:r>
      <w:proofErr w:type="spellStart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i</w:t>
      </w:r>
      <w:proofErr w:type="spellEnd"/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+ 1) {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F82551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        </w:t>
      </w:r>
      <w:proofErr w:type="spellStart"/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path</w:t>
      </w:r>
      <w:proofErr w:type="spellEnd"/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= </w:t>
      </w:r>
      <w:proofErr w:type="spellStart"/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Path.GetDirectoryName</w:t>
      </w:r>
      <w:proofErr w:type="spellEnd"/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(</w:t>
      </w:r>
      <w:proofErr w:type="spellStart"/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path</w:t>
      </w:r>
      <w:proofErr w:type="spellEnd"/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);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}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        </w:t>
      </w:r>
      <w:r w:rsidRPr="004F4CEC">
        <w:rPr>
          <w:rFonts w:ascii="Consolas" w:eastAsia="Times New Roman" w:hAnsi="Consolas" w:cs="Consolas"/>
          <w:color w:val="008000"/>
          <w:sz w:val="20"/>
          <w:szCs w:val="19"/>
        </w:rPr>
        <w:t>// В итоге получили место и имя для создаваемого файла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  <w:lang w:val="en-US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lastRenderedPageBreak/>
        <w:t xml:space="preserve">            </w:t>
      </w:r>
      <w:proofErr w:type="gramStart"/>
      <w:r w:rsidRPr="004F4CEC">
        <w:rPr>
          <w:rFonts w:ascii="Consolas" w:eastAsia="Times New Roman" w:hAnsi="Consolas" w:cs="Consolas"/>
          <w:color w:val="0000FF"/>
          <w:sz w:val="20"/>
          <w:szCs w:val="19"/>
          <w:lang w:val="en-US"/>
        </w:rPr>
        <w:t>return</w:t>
      </w:r>
      <w:proofErr w:type="gram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File.Create</w:t>
      </w:r>
      <w:proofErr w:type="spell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</w:t>
      </w:r>
      <w:proofErr w:type="spellStart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Path.Combine</w:t>
      </w:r>
      <w:proofErr w:type="spellEnd"/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>(path, filename));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  <w:lang w:val="en-US"/>
        </w:rPr>
        <w:t xml:space="preserve">        </w:t>
      </w: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}</w:t>
      </w:r>
    </w:p>
    <w:p w:rsidR="004F4CEC" w:rsidRPr="004F4CEC" w:rsidRDefault="004F4CEC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19"/>
        </w:rPr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 xml:space="preserve">    }    </w:t>
      </w:r>
    </w:p>
    <w:p w:rsidR="005405D1" w:rsidRDefault="004F4CEC" w:rsidP="00373D45">
      <w:pPr>
        <w:spacing w:line="240" w:lineRule="auto"/>
        <w:ind w:firstLine="0"/>
      </w:pPr>
      <w:r w:rsidRPr="004F4CEC">
        <w:rPr>
          <w:rFonts w:ascii="Consolas" w:eastAsia="Times New Roman" w:hAnsi="Consolas" w:cs="Consolas"/>
          <w:color w:val="000000"/>
          <w:sz w:val="20"/>
          <w:szCs w:val="19"/>
        </w:rPr>
        <w:t>}</w:t>
      </w:r>
      <w:bookmarkStart w:id="4" w:name="_Toc54121188"/>
    </w:p>
    <w:p w:rsidR="005405D1" w:rsidRDefault="005405D1" w:rsidP="005405D1">
      <w:pPr>
        <w:pStyle w:val="1"/>
        <w:rPr>
          <w:rFonts w:eastAsia="Times New Roman"/>
        </w:rPr>
      </w:pPr>
      <w:r>
        <w:rPr>
          <w:rFonts w:eastAsia="Times New Roman"/>
        </w:rPr>
        <w:t>Класс «</w:t>
      </w:r>
      <w:r>
        <w:rPr>
          <w:rFonts w:eastAsia="Times New Roman"/>
          <w:lang w:val="en-US"/>
        </w:rPr>
        <w:t>Hamming</w:t>
      </w:r>
      <w:r>
        <w:rPr>
          <w:rFonts w:eastAsia="Times New Roman"/>
        </w:rPr>
        <w:t>»</w:t>
      </w:r>
    </w:p>
    <w:p w:rsidR="00F526E4" w:rsidRDefault="006406F9" w:rsidP="006406F9">
      <w:r>
        <w:t>В данном классе содержится вся работа по моделированию канала связи и записи итогов работы программы в файл.</w:t>
      </w:r>
      <w:r w:rsidR="00265590">
        <w:t xml:space="preserve"> </w:t>
      </w:r>
    </w:p>
    <w:p w:rsidR="006406F9" w:rsidRDefault="00265590" w:rsidP="006406F9">
      <w:r>
        <w:t>Дадим краткое описание всем методам класса</w:t>
      </w:r>
      <w:r w:rsidR="00F526E4">
        <w:t>:</w:t>
      </w:r>
    </w:p>
    <w:p w:rsidR="00F526E4" w:rsidRDefault="00C200AB" w:rsidP="00F526E4">
      <w:pPr>
        <w:pStyle w:val="a4"/>
        <w:numPr>
          <w:ilvl w:val="0"/>
          <w:numId w:val="7"/>
        </w:numPr>
      </w:pPr>
      <w:r w:rsidRPr="00C200AB">
        <w:rPr>
          <w:i/>
          <w:lang w:val="en-US"/>
        </w:rPr>
        <w:t>Hamming</w:t>
      </w:r>
      <w:r w:rsidRPr="00C200AB">
        <w:t xml:space="preserve"> – конструктор </w:t>
      </w:r>
      <w:r>
        <w:t>класса, инициализирующий все поля и вызывающий следующий метод;</w:t>
      </w:r>
    </w:p>
    <w:p w:rsidR="00C200AB" w:rsidRDefault="00C200AB" w:rsidP="00F526E4">
      <w:pPr>
        <w:pStyle w:val="a4"/>
        <w:numPr>
          <w:ilvl w:val="0"/>
          <w:numId w:val="7"/>
        </w:numPr>
      </w:pPr>
      <w:r>
        <w:rPr>
          <w:i/>
          <w:lang w:val="en-US"/>
        </w:rPr>
        <w:t>Executing</w:t>
      </w:r>
      <w:r w:rsidRPr="00C200AB">
        <w:rPr>
          <w:i/>
        </w:rPr>
        <w:t xml:space="preserve"> </w:t>
      </w:r>
      <w:r>
        <w:t>–</w:t>
      </w:r>
      <w:r w:rsidRPr="00C200AB">
        <w:t xml:space="preserve"> </w:t>
      </w:r>
      <w:r>
        <w:t>основной метод для моделирования канала связи, отсюда вызываются все операции по работе с кодом Хэмминга;</w:t>
      </w:r>
    </w:p>
    <w:p w:rsidR="00C200AB" w:rsidRDefault="00C200AB" w:rsidP="00F526E4">
      <w:pPr>
        <w:pStyle w:val="a4"/>
        <w:numPr>
          <w:ilvl w:val="0"/>
          <w:numId w:val="7"/>
        </w:numPr>
      </w:pPr>
      <w:proofErr w:type="spellStart"/>
      <w:r>
        <w:rPr>
          <w:i/>
          <w:lang w:val="en-US"/>
        </w:rPr>
        <w:t>DataToEncoded</w:t>
      </w:r>
      <w:proofErr w:type="spellEnd"/>
      <w:r w:rsidRPr="00C200AB">
        <w:rPr>
          <w:i/>
        </w:rPr>
        <w:t xml:space="preserve"> </w:t>
      </w:r>
      <w:r>
        <w:t>–</w:t>
      </w:r>
      <w:r w:rsidRPr="00C200AB">
        <w:t xml:space="preserve"> </w:t>
      </w:r>
      <w:r>
        <w:t>преобразование полученного информационного вектора в код Хэмминга;</w:t>
      </w:r>
    </w:p>
    <w:p w:rsidR="00C200AB" w:rsidRDefault="00C200AB" w:rsidP="00C200AB">
      <w:pPr>
        <w:pStyle w:val="a4"/>
        <w:numPr>
          <w:ilvl w:val="0"/>
          <w:numId w:val="7"/>
        </w:numPr>
      </w:pPr>
      <w:proofErr w:type="spellStart"/>
      <w:r>
        <w:rPr>
          <w:i/>
          <w:lang w:val="en-US"/>
        </w:rPr>
        <w:t>ApplyError</w:t>
      </w:r>
      <w:proofErr w:type="spellEnd"/>
      <w:r w:rsidRPr="00C200AB">
        <w:rPr>
          <w:i/>
        </w:rPr>
        <w:t xml:space="preserve"> </w:t>
      </w:r>
      <w:r>
        <w:t>–</w:t>
      </w:r>
      <w:r w:rsidRPr="00C200AB">
        <w:t xml:space="preserve"> </w:t>
      </w:r>
      <w:r>
        <w:t>наложение вектора ошибки на закодированный вектор;</w:t>
      </w:r>
    </w:p>
    <w:p w:rsidR="00C200AB" w:rsidRDefault="00C200AB" w:rsidP="00C200AB">
      <w:pPr>
        <w:pStyle w:val="a4"/>
        <w:numPr>
          <w:ilvl w:val="0"/>
          <w:numId w:val="7"/>
        </w:numPr>
      </w:pPr>
      <w:proofErr w:type="spellStart"/>
      <w:r>
        <w:rPr>
          <w:i/>
          <w:lang w:val="en-US"/>
        </w:rPr>
        <w:t>ObtainedToDecoded</w:t>
      </w:r>
      <w:proofErr w:type="spellEnd"/>
      <w:r w:rsidRPr="00C200AB">
        <w:rPr>
          <w:i/>
        </w:rPr>
        <w:t xml:space="preserve"> </w:t>
      </w:r>
      <w:r>
        <w:t>–</w:t>
      </w:r>
      <w:r w:rsidRPr="00C200AB">
        <w:t xml:space="preserve"> </w:t>
      </w:r>
      <w:r>
        <w:t xml:space="preserve">поиск ошибки в искажённом векторе; </w:t>
      </w:r>
    </w:p>
    <w:p w:rsidR="00C200AB" w:rsidRDefault="00C200AB" w:rsidP="00C200AB">
      <w:pPr>
        <w:pStyle w:val="a4"/>
        <w:numPr>
          <w:ilvl w:val="0"/>
          <w:numId w:val="7"/>
        </w:numPr>
      </w:pPr>
      <w:proofErr w:type="spellStart"/>
      <w:r>
        <w:rPr>
          <w:i/>
          <w:lang w:val="en-US"/>
        </w:rPr>
        <w:t>PartialSums</w:t>
      </w:r>
      <w:proofErr w:type="spellEnd"/>
      <w:r>
        <w:rPr>
          <w:i/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вычисление проверочных сумм;</w:t>
      </w:r>
    </w:p>
    <w:p w:rsidR="00C200AB" w:rsidRDefault="00C200AB" w:rsidP="00C200AB">
      <w:pPr>
        <w:pStyle w:val="a4"/>
        <w:numPr>
          <w:ilvl w:val="0"/>
          <w:numId w:val="7"/>
        </w:numPr>
      </w:pPr>
      <w:proofErr w:type="spellStart"/>
      <w:r>
        <w:rPr>
          <w:i/>
          <w:lang w:val="en-US"/>
        </w:rPr>
        <w:t>WriteInfoFile</w:t>
      </w:r>
      <w:proofErr w:type="spellEnd"/>
      <w:r w:rsidRPr="00D80F4B">
        <w:rPr>
          <w:i/>
        </w:rPr>
        <w:t xml:space="preserve"> </w:t>
      </w:r>
      <w:r w:rsidR="00D80F4B">
        <w:t>–</w:t>
      </w:r>
      <w:r w:rsidRPr="00D80F4B">
        <w:t xml:space="preserve"> </w:t>
      </w:r>
      <w:r w:rsidR="00D80F4B">
        <w:t>запись строки (строка – параметр функции) в файл;</w:t>
      </w:r>
    </w:p>
    <w:p w:rsidR="00D80F4B" w:rsidRDefault="00D80F4B" w:rsidP="00C200AB">
      <w:pPr>
        <w:pStyle w:val="a4"/>
        <w:numPr>
          <w:ilvl w:val="0"/>
          <w:numId w:val="7"/>
        </w:numPr>
      </w:pPr>
      <w:proofErr w:type="spellStart"/>
      <w:r>
        <w:rPr>
          <w:i/>
          <w:lang w:val="en-US"/>
        </w:rPr>
        <w:t>IsNewRate</w:t>
      </w:r>
      <w:proofErr w:type="spellEnd"/>
      <w:r w:rsidRPr="00D80F4B">
        <w:rPr>
          <w:i/>
        </w:rPr>
        <w:t xml:space="preserve"> </w:t>
      </w:r>
      <w:r>
        <w:t>–</w:t>
      </w:r>
      <w:r w:rsidRPr="00D80F4B">
        <w:t xml:space="preserve"> </w:t>
      </w:r>
      <w:r>
        <w:t>проверка на получение сигнала о переходе на новое значение кратности ошибки;</w:t>
      </w:r>
    </w:p>
    <w:p w:rsidR="00D80F4B" w:rsidRDefault="00D80F4B" w:rsidP="00C200AB">
      <w:pPr>
        <w:pStyle w:val="a4"/>
        <w:numPr>
          <w:ilvl w:val="0"/>
          <w:numId w:val="7"/>
        </w:numPr>
      </w:pPr>
      <w:proofErr w:type="spellStart"/>
      <w:r>
        <w:rPr>
          <w:i/>
          <w:lang w:val="en-US"/>
        </w:rPr>
        <w:t>ToString</w:t>
      </w:r>
      <w:proofErr w:type="spellEnd"/>
      <w:r w:rsidRPr="00D80F4B">
        <w:rPr>
          <w:i/>
        </w:rPr>
        <w:t xml:space="preserve"> </w:t>
      </w:r>
      <w:r>
        <w:t>–</w:t>
      </w:r>
      <w:r w:rsidRPr="00D80F4B">
        <w:t xml:space="preserve"> </w:t>
      </w:r>
      <w:r>
        <w:t>преобразование кодового массива в строчный вид для занесения в файл</w:t>
      </w:r>
    </w:p>
    <w:p w:rsidR="00D80F4B" w:rsidRDefault="00D80F4B" w:rsidP="00D80F4B">
      <w:r>
        <w:t>Код класса: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System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IO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Tex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amespace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NetworksHW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Hamming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Hamming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file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11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nsole.Writ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Введите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информационный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вектор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: "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CodeVector.Length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;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gt;= 0;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Convert.ToInt32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nsole.Read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) - 48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    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15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file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Executing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inf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Основной метод для проведения операций с кодом Хэмминга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 xml:space="preserve"> name="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ata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"&gt;&lt;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oid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Executing(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] data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// Преобразуем в кодовый вектор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DataToEncoded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data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WriteIntoFil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"ПОЛУЧЕН КОДОВЫЙ ВЕКТОР "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+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.ToString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)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error =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// Обнаружено на текущей кратности и всего...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Counte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, 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otalCounter</w:t>
      </w:r>
      <w:proofErr w:type="spellEnd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Перебираем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все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вектора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ошибки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err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.GetVectors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)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// Итератор выбрасывает нулевой вектор при переходе на новую кратность в качестве сигнала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IsNewRat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er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)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// Записываем в файл промежуточные итоги и обновляем счётчики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.CurrentErrorRat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!= 1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\n\t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ОБНАРУЖЕНО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 "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Counter.ToString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) + 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"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ОШИБОК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."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\n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ПРОИЗВОДИМ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РАСЧЁТ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ДЛЯ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КРАТНОСТИ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 "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.CurrentErrorRat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otalCounter</w:t>
      </w:r>
      <w:proofErr w:type="spellEnd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otalCounte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Counte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Counter</w:t>
      </w:r>
      <w:proofErr w:type="spellEnd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else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// Моделируем канал связи и записываем в файл итоги работы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WriteIntoFil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"\n\</w:t>
      </w:r>
      <w:proofErr w:type="spellStart"/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tДля</w:t>
      </w:r>
      <w:proofErr w:type="spellEnd"/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 xml:space="preserve"> вектора ошибки "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+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.ToString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er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) +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":"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Получаемый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искажённый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вектор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istorted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pplyErr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err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\n\t\t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Вектор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с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наложенной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ошибкой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: "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is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istorted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// Работаем с искажённым вектором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syndromeBi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btainedToDecoded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f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istorted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out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ndromeBi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ndromeBi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!= 0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\n\t\t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Обнаружена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ошибка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в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 "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ndromeBit.ToString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) + 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"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бите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."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\n\t\t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Исправленный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вектор</w:t>
      </w:r>
      <w:proofErr w:type="gramStart"/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: "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is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istorted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Counter</w:t>
      </w:r>
      <w:proofErr w:type="spellEnd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etectionCounte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1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}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else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WriteIntoFil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"\n\t\</w:t>
      </w:r>
      <w:proofErr w:type="spellStart"/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tОшибка</w:t>
      </w:r>
      <w:proofErr w:type="spellEnd"/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 xml:space="preserve"> не обнаружена"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WriteIntoFil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"\</w:t>
      </w:r>
      <w:proofErr w:type="spellStart"/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nВСЕГО</w:t>
      </w:r>
      <w:proofErr w:type="spellEnd"/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 xml:space="preserve"> ОБНАРУЖЕНО "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+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totalCounter.ToString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() +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" ОШИБОК."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Преобразуем полученную информацию в кодовый вектор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 xml:space="preserve"> name="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ata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"&gt;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Исходный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вектор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oid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ataToEncoded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] data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// Получив информационный вектор, необходимо заполнить все поля кодового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Информационные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поля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...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2] = data[0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4] = data[1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5] = data[2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6] = data[3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8] = data[4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9] = data[5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0] = data[6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1] = data[7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2] = data[8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3] = data[9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4] = data[10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Проверочные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поля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...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eckingBits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tialSums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,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alse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0]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eckingBits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0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1]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eckingBits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1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3]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eckingBits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2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code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7]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checkingBits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[3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Наложение на кодовый вектор текущего значения вектора ошибки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 xml:space="preserve"> name="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"&gt;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Вектор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ошибки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returns&gt;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Искажённый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вектор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returns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ApplyErr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]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distorted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[15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// Не изменяем исходный вектор, чтобы потом проделать ту же операцию на следующих итерациях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odeVector.CopyTo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istorted, 0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.Length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1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// Если текущий бит ошибки равен 1, то инвертируем бит кода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= 1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distorted[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= 1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istorted[</w:t>
      </w:r>
      <w:proofErr w:type="spellStart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0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}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else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distorted[</w:t>
      </w:r>
      <w:proofErr w:type="spellStart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1;</w:t>
      </w:r>
    </w:p>
    <w:p w:rsidR="00373D45" w:rsidRPr="00F82551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F82551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F82551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distorted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Вычисление синдрома ошибки и инвертирование бита по найденному порядковому номеру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 xml:space="preserve"> name="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"&gt;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Искажённый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вектор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name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="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bitNumber</w:t>
      </w:r>
      <w:proofErr w:type="spellEnd"/>
      <w:proofErr w:type="gram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"&gt;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Бит</w:t>
      </w:r>
      <w:proofErr w:type="gramEnd"/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, на который указывает синдром ошибки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oid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btainedToDecoded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f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vector,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out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itNumbe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Определяем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синдром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ошибки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Syndrom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tialSums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vector,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ue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// Получаем бит синдрома ошибки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          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syndromeSt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373D45">
        <w:rPr>
          <w:rFonts w:ascii="Consolas" w:eastAsia="Times New Roman" w:hAnsi="Consolas" w:cs="Consolas"/>
          <w:color w:val="A31515"/>
          <w:sz w:val="20"/>
          <w:szCs w:val="20"/>
        </w:rPr>
        <w:t>""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bit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Syndrom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ndromeStr</w:t>
      </w:r>
      <w:proofErr w:type="spellEnd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it.ToString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() +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ndromeSt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itNumber</w:t>
      </w:r>
      <w:proofErr w:type="spellEnd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Convert.ToInt32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ndromeSt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, 2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itNumbe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!= 0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vector[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itNumbe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] == 1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spellStart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itNumbe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] = 0;</w:t>
      </w:r>
    </w:p>
    <w:p w:rsidR="00373D45" w:rsidRPr="00F82551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F82551">
        <w:rPr>
          <w:rFonts w:ascii="Consolas" w:eastAsia="Times New Roman" w:hAnsi="Consolas" w:cs="Consolas"/>
          <w:color w:val="000000"/>
          <w:sz w:val="20"/>
          <w:szCs w:val="20"/>
        </w:rPr>
        <w:t xml:space="preserve">}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else</w:t>
      </w:r>
      <w:r w:rsidRPr="00F82551">
        <w:rPr>
          <w:rFonts w:ascii="Consolas" w:eastAsia="Times New Roman" w:hAnsi="Consolas" w:cs="Consolas"/>
          <w:color w:val="000000"/>
          <w:sz w:val="20"/>
          <w:szCs w:val="20"/>
        </w:rPr>
        <w:t xml:space="preserve"> {</w:t>
      </w:r>
    </w:p>
    <w:p w:rsidR="00373D45" w:rsidRPr="00F82551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F8255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</w:t>
      </w:r>
      <w:r w:rsidRPr="00F82551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spellStart"/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bitNumber</w:t>
      </w:r>
      <w:proofErr w:type="spellEnd"/>
      <w:r w:rsidRPr="00F82551">
        <w:rPr>
          <w:rFonts w:ascii="Consolas" w:eastAsia="Times New Roman" w:hAnsi="Consolas" w:cs="Consolas"/>
          <w:color w:val="000000"/>
          <w:sz w:val="20"/>
          <w:szCs w:val="20"/>
        </w:rPr>
        <w:t xml:space="preserve"> - 1] = 1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F82551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Получение проверочных битов с помощью сложения по модулю 2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name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="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vector</w:t>
      </w:r>
      <w:proofErr w:type="spellEnd"/>
      <w:proofErr w:type="gram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"&gt;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Кодовый</w:t>
      </w:r>
      <w:proofErr w:type="gramEnd"/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вектор, из которого подсчитываем контрольные суммы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name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="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isDecoding</w:t>
      </w:r>
      <w:proofErr w:type="spellEnd"/>
      <w:proofErr w:type="gram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"&gt;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Данный</w:t>
      </w:r>
      <w:proofErr w:type="gramEnd"/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параметр определяет, будут ли для подсчёта контрольных сумм использоваться проверочные биты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returns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Массив проверочных битов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returns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PartialSums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vector,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bool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sDecoding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]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values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[4] { 0, 0, 0, 0 }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// Получаем сумму из информационных битов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0] = vector[2] + vector[4] + vector[6] + vector[8] 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+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0] + vector[12] + vector[14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] = vector[2] + vector[5] + vector[6] + vector[9]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+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0] + vector[13] + vector[14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2] = vector[4] + vector[5] + vector[6] + vector[11]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+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2] + vector[13] + vector[14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3] = vector[8] + vector[9] + vector[10] + vector[11]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+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12] +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[13] +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[14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// При подсчёте синдрома ошибки так же добавляем проверочные биты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sDecoding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0] = values[0] + vector[0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] = values[1] + vector[1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2] = values[2] + vector[3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3] = values[3] + vector[7]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Отрезаем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сумму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по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модулю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2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.Length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1) {</w:t>
      </w:r>
    </w:p>
    <w:p w:rsidR="00373D45" w:rsidRPr="00F82551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F82551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alues[</w:t>
      </w:r>
      <w:proofErr w:type="spellStart"/>
      <w:proofErr w:type="gramEnd"/>
      <w:r w:rsidRPr="00F82551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82551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values[</w:t>
      </w:r>
      <w:proofErr w:type="spellStart"/>
      <w:r w:rsidRPr="00F82551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82551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% 2;</w:t>
      </w:r>
    </w:p>
    <w:p w:rsidR="00373D45" w:rsidRPr="00F82551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F82551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373D45" w:rsidRPr="00F82551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373D45" w:rsidRPr="00F82551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F82551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F82551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F82551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values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F82551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Запись текстовой информации в файл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 xml:space="preserve"> name="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trToWrite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"&gt;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Заносимая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в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файл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строка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oid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eIntoFil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trToWrit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byte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written =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UTF8Encoding().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Bytes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trToWrit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.Writ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written, 0,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written.Length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Метод определяет, исчерпал ли итератор варианты вектора ошибок данной кратности. 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Это позволяется из-за того, что в качестве сигнала перед переходом на следующую кратность итератор выбрасывает нулевой вектор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name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="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errorVector</w:t>
      </w:r>
      <w:proofErr w:type="spellEnd"/>
      <w:proofErr w:type="gram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"&gt;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Полученное</w:t>
      </w:r>
      <w:proofErr w:type="gramEnd"/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значение вектора ошибки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returns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Произошёл ли переход на новый показатель кратности </w:t>
      </w:r>
      <w:proofErr w:type="gramStart"/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ошибки?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gram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returns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bool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sNewRat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.Length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1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Vector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!= 0)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alse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Текстовое представление битового массива для вывода в файл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 xml:space="preserve"> name="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Array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"&gt;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Массив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нулей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и</w:t>
      </w:r>
      <w:r w:rsidRPr="00373D45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единиц</w:t>
      </w:r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returns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  <w:r w:rsidRPr="00373D45">
        <w:rPr>
          <w:rFonts w:ascii="Consolas" w:eastAsia="Times New Roman" w:hAnsi="Consolas" w:cs="Consolas"/>
          <w:color w:val="008000"/>
          <w:sz w:val="20"/>
          <w:szCs w:val="20"/>
        </w:rPr>
        <w:t>Строка, соответствующая полученному массиву</w:t>
      </w:r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returns</w:t>
      </w:r>
      <w:proofErr w:type="spellEnd"/>
      <w:r w:rsidRPr="00373D45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Array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tring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s = </w:t>
      </w:r>
      <w:r w:rsidRPr="00373D45">
        <w:rPr>
          <w:rFonts w:ascii="Consolas" w:eastAsia="Times New Roman" w:hAnsi="Consolas" w:cs="Consolas"/>
          <w:color w:val="A31515"/>
          <w:sz w:val="20"/>
          <w:szCs w:val="20"/>
          <w:lang w:val="en-US"/>
        </w:rPr>
        <w:t>""</w:t>
      </w: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Array.Length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;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gt;= 0;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) {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s = s + 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tArray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.</w:t>
      </w:r>
      <w:proofErr w:type="spellStart"/>
      <w:proofErr w:type="gramStart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373D4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spellEnd"/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s;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Pr="00373D45" w:rsidRDefault="00373D45" w:rsidP="00373D45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:rsidR="00D80F4B" w:rsidRDefault="00373D45" w:rsidP="00373D45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  <w:r w:rsidRPr="00373D4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373D45" w:rsidRDefault="00373D45" w:rsidP="00373D45">
      <w:pPr>
        <w:spacing w:line="240" w:lineRule="auto"/>
        <w:ind w:firstLine="0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73D45" w:rsidRDefault="00373D45" w:rsidP="00373D45">
      <w:pPr>
        <w:pStyle w:val="1"/>
      </w:pPr>
      <w:r>
        <w:t>Класс «</w:t>
      </w:r>
      <w:proofErr w:type="spellStart"/>
      <w:r>
        <w:rPr>
          <w:lang w:val="en-US"/>
        </w:rPr>
        <w:t>ErrorVector</w:t>
      </w:r>
      <w:proofErr w:type="spellEnd"/>
      <w:r>
        <w:t>»</w:t>
      </w:r>
    </w:p>
    <w:p w:rsidR="00373D45" w:rsidRDefault="00373D45" w:rsidP="00373D45">
      <w:r>
        <w:t xml:space="preserve">В данном классе содержится функционал по генерации вектора ошибки. </w:t>
      </w:r>
    </w:p>
    <w:p w:rsidR="00C52220" w:rsidRDefault="00C52220" w:rsidP="00373D45">
      <w:r>
        <w:t>Краткое описание методов класса:</w:t>
      </w:r>
    </w:p>
    <w:p w:rsidR="00C52220" w:rsidRDefault="00C52220" w:rsidP="00C52220">
      <w:pPr>
        <w:pStyle w:val="a4"/>
        <w:numPr>
          <w:ilvl w:val="0"/>
          <w:numId w:val="8"/>
        </w:numPr>
      </w:pPr>
      <w:proofErr w:type="spellStart"/>
      <w:r w:rsidRPr="00C52220">
        <w:rPr>
          <w:i/>
          <w:lang w:val="en-US"/>
        </w:rPr>
        <w:t>ErrorVector</w:t>
      </w:r>
      <w:proofErr w:type="spellEnd"/>
      <w:r w:rsidRPr="00C52220">
        <w:t xml:space="preserve"> – </w:t>
      </w:r>
      <w:r>
        <w:t>конструктор, инициализирующий поля экземпляра класса;</w:t>
      </w:r>
    </w:p>
    <w:p w:rsidR="00D41D82" w:rsidRDefault="00C52220" w:rsidP="00F82551">
      <w:pPr>
        <w:pStyle w:val="a4"/>
        <w:numPr>
          <w:ilvl w:val="0"/>
          <w:numId w:val="8"/>
        </w:numPr>
      </w:pPr>
      <w:proofErr w:type="spellStart"/>
      <w:r>
        <w:rPr>
          <w:i/>
          <w:lang w:val="en-US"/>
        </w:rPr>
        <w:t>GetVectors</w:t>
      </w:r>
      <w:proofErr w:type="spellEnd"/>
      <w:r w:rsidRPr="00C52220">
        <w:rPr>
          <w:i/>
        </w:rPr>
        <w:t xml:space="preserve"> </w:t>
      </w:r>
      <w:r>
        <w:t>–</w:t>
      </w:r>
      <w:r w:rsidRPr="00C52220">
        <w:t xml:space="preserve"> </w:t>
      </w:r>
      <w:r>
        <w:t xml:space="preserve">основной элемент данного класса, - итератор, проходящий по всем возможным значениям </w:t>
      </w:r>
      <w:r w:rsidR="00AD5142">
        <w:t>вектора ошибки</w:t>
      </w:r>
      <w:r>
        <w:t>.</w:t>
      </w:r>
      <w:r w:rsidR="00AD5142">
        <w:t xml:space="preserve"> </w:t>
      </w:r>
      <w:r w:rsidR="00F82551">
        <w:t xml:space="preserve">Итератор не использует последовательное преобразование в двоичный вид целых чисел от 1 до 32767, поскольку, несмотря на кажущуюся простоту такого алгоритма на этапе получения вектора, на программу возлагается дополнительная нагрузка по определению количества единиц в текущем векторе «на лету»; нелинейность обхода создаёт дополнительные сложности, которые исключены в алгоритме, </w:t>
      </w:r>
      <w:r w:rsidR="00F82551">
        <w:lastRenderedPageBreak/>
        <w:t xml:space="preserve">представленном ниже. Выбранный алгоритм тратит больше времени на переход к следующему коду ошибки - </w:t>
      </w:r>
      <w:r w:rsidR="00F82551">
        <w:t xml:space="preserve">при грубой оценке разница в работе составила 20 % (в среднем для полной работы </w:t>
      </w:r>
      <w:r w:rsidR="00F82551">
        <w:t>программы результаты составили</w:t>
      </w:r>
      <w:r w:rsidR="00F82551">
        <w:t xml:space="preserve"> 60мс и 72мс), -</w:t>
      </w:r>
      <w:r w:rsidR="00F82551">
        <w:t xml:space="preserve"> но в рамк</w:t>
      </w:r>
      <w:r w:rsidR="00093E32">
        <w:t xml:space="preserve">ах учебной </w:t>
      </w:r>
      <w:r w:rsidR="00D41D82">
        <w:t>задачи это допустимо;</w:t>
      </w:r>
    </w:p>
    <w:p w:rsidR="00C52220" w:rsidRDefault="00D41D82" w:rsidP="00F82551">
      <w:pPr>
        <w:pStyle w:val="a4"/>
        <w:numPr>
          <w:ilvl w:val="0"/>
          <w:numId w:val="8"/>
        </w:numPr>
      </w:pPr>
      <w:proofErr w:type="spellStart"/>
      <w:r>
        <w:rPr>
          <w:i/>
          <w:lang w:val="en-US"/>
        </w:rPr>
        <w:t>CheckTheLatter</w:t>
      </w:r>
      <w:proofErr w:type="spellEnd"/>
      <w:r w:rsidRPr="00D41D82">
        <w:rPr>
          <w:i/>
        </w:rPr>
        <w:t xml:space="preserve"> </w:t>
      </w:r>
      <w:r>
        <w:t>–</w:t>
      </w:r>
      <w:r w:rsidRPr="00D41D82">
        <w:t xml:space="preserve"> </w:t>
      </w:r>
      <w:r>
        <w:t xml:space="preserve">проверка, является ли текущий вектор ошибки последним из всех векторов ошибки, возможных </w:t>
      </w:r>
      <w:r w:rsidR="00F82551">
        <w:t xml:space="preserve"> </w:t>
      </w:r>
      <w:r>
        <w:t>для данного значения кратности;</w:t>
      </w:r>
    </w:p>
    <w:p w:rsidR="00D41D82" w:rsidRDefault="00D41D82" w:rsidP="00F82551">
      <w:pPr>
        <w:pStyle w:val="a4"/>
        <w:numPr>
          <w:ilvl w:val="0"/>
          <w:numId w:val="8"/>
        </w:numPr>
      </w:pPr>
      <w:proofErr w:type="spellStart"/>
      <w:r>
        <w:rPr>
          <w:i/>
          <w:lang w:val="en-US"/>
        </w:rPr>
        <w:t>CreateFirstVector</w:t>
      </w:r>
      <w:proofErr w:type="spellEnd"/>
      <w:r w:rsidRPr="00D41D82">
        <w:rPr>
          <w:i/>
        </w:rPr>
        <w:t xml:space="preserve"> </w:t>
      </w:r>
      <w:r>
        <w:t>–</w:t>
      </w:r>
      <w:r w:rsidRPr="00D41D82">
        <w:t xml:space="preserve"> </w:t>
      </w:r>
      <w:r>
        <w:t>создание начального вектора ошибки при переходе на новое значение кратности</w:t>
      </w:r>
      <w:r w:rsidR="00DA22E5">
        <w:t>;</w:t>
      </w:r>
    </w:p>
    <w:p w:rsidR="00DA22E5" w:rsidRDefault="00DA22E5" w:rsidP="00F82551">
      <w:pPr>
        <w:pStyle w:val="a4"/>
        <w:numPr>
          <w:ilvl w:val="0"/>
          <w:numId w:val="8"/>
        </w:numPr>
      </w:pPr>
      <w:proofErr w:type="spellStart"/>
      <w:r>
        <w:rPr>
          <w:i/>
          <w:lang w:val="en-US"/>
        </w:rPr>
        <w:t>MoveToNextVector</w:t>
      </w:r>
      <w:proofErr w:type="spellEnd"/>
      <w:r w:rsidRPr="00DA22E5">
        <w:t xml:space="preserve"> – </w:t>
      </w:r>
      <w:r>
        <w:t>переход к следующему вектору в рамках текущей кратности ошибки. Следующие два метода вызываются из данного;</w:t>
      </w:r>
    </w:p>
    <w:p w:rsidR="00DA22E5" w:rsidRDefault="00DA22E5" w:rsidP="00F82551">
      <w:pPr>
        <w:pStyle w:val="a4"/>
        <w:numPr>
          <w:ilvl w:val="0"/>
          <w:numId w:val="8"/>
        </w:numPr>
      </w:pPr>
      <w:proofErr w:type="spellStart"/>
      <w:r>
        <w:rPr>
          <w:i/>
          <w:lang w:val="en-US"/>
        </w:rPr>
        <w:t>MoveOneToNext</w:t>
      </w:r>
      <w:proofErr w:type="spellEnd"/>
      <w:r w:rsidRPr="00DA22E5">
        <w:rPr>
          <w:i/>
        </w:rPr>
        <w:t xml:space="preserve"> </w:t>
      </w:r>
      <w:r>
        <w:t>–</w:t>
      </w:r>
      <w:r w:rsidRPr="00DA22E5">
        <w:t xml:space="preserve"> </w:t>
      </w:r>
      <w:r>
        <w:t>сдвиг единички на один шаг влево;</w:t>
      </w:r>
    </w:p>
    <w:p w:rsidR="00DA22E5" w:rsidRDefault="00DA22E5" w:rsidP="00F82551">
      <w:pPr>
        <w:pStyle w:val="a4"/>
        <w:numPr>
          <w:ilvl w:val="0"/>
          <w:numId w:val="8"/>
        </w:numPr>
      </w:pPr>
      <w:proofErr w:type="spellStart"/>
      <w:r>
        <w:rPr>
          <w:i/>
          <w:lang w:val="en-US"/>
        </w:rPr>
        <w:t>MoveOnesToNextLayout</w:t>
      </w:r>
      <w:proofErr w:type="spellEnd"/>
      <w:r w:rsidRPr="00DA22E5">
        <w:rPr>
          <w:i/>
        </w:rPr>
        <w:t xml:space="preserve"> </w:t>
      </w:r>
      <w:r w:rsidRPr="00DA22E5">
        <w:t xml:space="preserve">– перенос первой </w:t>
      </w:r>
      <w:proofErr w:type="spellStart"/>
      <w:r w:rsidRPr="00DA22E5">
        <w:t>неупёршейся</w:t>
      </w:r>
      <w:proofErr w:type="spellEnd"/>
      <w:r w:rsidRPr="00DA22E5">
        <w:t xml:space="preserve"> единицы на один шаг влево и установка всех упёршихся в следующие позиции.</w:t>
      </w:r>
    </w:p>
    <w:p w:rsidR="007D5E42" w:rsidRDefault="007D5E42" w:rsidP="007D5E42">
      <w:r>
        <w:t>Код класса: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IO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Collections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sing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System.Collections.Generic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amespace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NetworksHW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ErrorVector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Текущий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вектор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ошибки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] vector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// Для проверки существования вектора данной кратности в классе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bool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initialized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Текущее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значение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кратности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Храним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индексы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единиц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List&lt;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 ones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// Файл, в который будем записывать всю информацию 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(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в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консоль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не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помещается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proofErr w:type="gramStart"/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:) )</w:t>
      </w:r>
      <w:proofErr w:type="gramEnd"/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foFil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summary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Текущий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вектор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ошибки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[] Vector {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get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is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vector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 }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Текущее значение кратности ошибки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ErrorRat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get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his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.errorRat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 }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ErrorVector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FileStream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file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15] { 0, 0, 0, 0, 0, 0, 0, 0, 0, 0, 0, 0, 0, 0, 0 }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itialized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alse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List&lt;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&gt;()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infoFil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fil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Итератор, перебирающий все комбинации векторов всех кратностей ошибок от 1 до 15 и выбрасывающий все эти комбинации.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returns&gt;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Текущий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вектор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returns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Enumerabl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GetVectors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ue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// Если мы ещё не создали вектор для текущей кратности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(!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initialized</w:t>
      </w:r>
      <w:proofErr w:type="spellEnd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// Проверяем границы диапазона значений кратности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errorRat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== 15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// Отправляем сигнал об окончании перебора векторов данной кратности и завершаем работу итератора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yield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new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15] { 0, 0, 0, 0, 0, 0, 0, 0, 0, 0, 0, 0, 0, 0, 0 }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yield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break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}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els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// Переходим к новой кратности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CreateFirstVector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// Оповещаем о том, что произошёл переход на новую кратность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   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yield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15] { 0, 0, 0, 0, 0, 0, 0, 0, 0, 0, 0, 0, 0, 0, 0 }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// </w:t>
      </w:r>
      <w:proofErr w:type="spellStart"/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Итерируемся</w:t>
      </w:r>
      <w:proofErr w:type="spellEnd"/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по текущему значению кратности, пока не дойдём до последнего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// (если дошли до последнего, то функция проверки снимает флаг </w:t>
      </w:r>
      <w:proofErr w:type="spellStart"/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initialized</w:t>
      </w:r>
      <w:proofErr w:type="spellEnd"/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)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yield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vector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!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heckTheLatter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)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MoveToNextVector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Проверяем, является ли текущий вектор ошибки последним из возможных для данной кратности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returns&gt;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Является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ли</w:t>
      </w:r>
      <w:proofErr w:type="gramStart"/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?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</w:t>
      </w:r>
      <w:proofErr w:type="gramEnd"/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returns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boo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CheckTheLatter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8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/* Последним вектором считается тот, 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8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            * который имеет в n старших разрядах вектора единицы, 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            * а во всех остальных - нули (n - кратность ошибки</w:t>
      </w:r>
      <w:proofErr w:type="gramStart"/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).*</w:t>
      </w:r>
      <w:proofErr w:type="gramEnd"/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/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.Length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gt;=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.Length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vector[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= 0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return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alse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itialized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alse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.Clear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Создаём начальный вектор для нового значения кратности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CreateFirstVector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8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/* Первым вектором считается тот,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8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            * который имеет в n младших разрядах единицы, 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8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            * а во всех остальных - нули (n - кратность ошибки)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*/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1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nitialized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true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Заносим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начальный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вектор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for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.Length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1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.Add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spellStart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1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else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spellStart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0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Переходим к следующему вектору данной кратности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oid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MoveToNextVector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ones[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] !=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.Length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// Если доступна, то просто сдвигаем её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MoveOneToNex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errorRat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- 1)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els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// Если же недоступна, то необходимо перегруппировать единицы в векторе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// Определяем первый доступный для сдвига уровень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gt; 0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- 1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vector[ones[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+ 1] == 0 &amp;&amp; vector[ones[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] == 1) { 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Второе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условие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добавлено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исключительно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для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читаемости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кода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</w:rPr>
        <w:t>break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MoveOnesToNextLayou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current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Сдвиг одной единицы на одну позицию </w:t>
      </w:r>
      <w:proofErr w:type="spellStart"/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влева</w:t>
      </w:r>
      <w:proofErr w:type="spellEnd"/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(с изменением индекса внутри массива единиц)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param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name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="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oneLevel</w:t>
      </w:r>
      <w:proofErr w:type="spellEnd"/>
      <w:proofErr w:type="gram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"&gt;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Текущее</w:t>
      </w:r>
      <w:proofErr w:type="gramEnd"/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положение сдвигаемой единички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param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oid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MoveOneToNex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] = 0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+ 1] = 1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ones[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+ 1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summary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Установка всех упёршихся в край массива единиц в новое расположение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(с изменениями индексов внутри массива единиц)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lt;/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summary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&lt;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param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name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="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oneLevel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"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Положение первой единицы, доступной для сдвига на 1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 xml:space="preserve"> (остальные будут передвинуты в соседние для этой единицы позиции)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</w:t>
      </w:r>
      <w:proofErr w:type="spellStart"/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param</w:t>
      </w:r>
      <w:proofErr w:type="spellEnd"/>
      <w:r w:rsidRPr="007D5E42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gt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rivate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void</w:t>
      </w: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MoveOnesToNextLayou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//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Сдвинем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предыдущую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единицу</w:t>
      </w:r>
      <w:r w:rsidRPr="007D5E42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 xml:space="preserve">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вперёд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] = 0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+ 1] = 1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ones[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+ 1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r w:rsidRPr="007D5E42">
        <w:rPr>
          <w:rFonts w:ascii="Consolas" w:eastAsia="Times New Roman" w:hAnsi="Consolas" w:cs="Consolas"/>
          <w:color w:val="008000"/>
          <w:sz w:val="20"/>
          <w:szCs w:val="20"/>
        </w:rPr>
        <w:t>// После сдвига пред. единицы начинаем возвращать по цепочке все упёршиеся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ones[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+ 1,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+ 1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D5E42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errorRate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) {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] = 0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vector[</w:t>
      </w:r>
      <w:proofErr w:type="spellStart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 = 1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ones[</w:t>
      </w:r>
      <w:proofErr w:type="spellStart"/>
      <w:proofErr w:type="gram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currentIndex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current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currentLevel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+ 1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currentIndex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currentIndex</w:t>
      </w:r>
      <w:proofErr w:type="spellEnd"/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+ 1;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    }</w:t>
      </w: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D5E42" w:rsidRPr="007D5E42" w:rsidRDefault="007D5E42" w:rsidP="007D5E42">
      <w:pPr>
        <w:autoSpaceDE w:val="0"/>
        <w:autoSpaceDN w:val="0"/>
        <w:adjustRightInd w:val="0"/>
        <w:spacing w:before="0" w:beforeAutospacing="0" w:after="0" w:afterAutospacing="0" w:line="240" w:lineRule="auto"/>
        <w:ind w:firstLine="0"/>
        <w:contextualSpacing w:val="0"/>
        <w:jc w:val="left"/>
        <w:rPr>
          <w:rFonts w:ascii="Consolas" w:eastAsia="Times New Roman" w:hAnsi="Consolas" w:cs="Consolas"/>
          <w:color w:val="000000"/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 xml:space="preserve">    }</w:t>
      </w:r>
    </w:p>
    <w:p w:rsidR="007D5E42" w:rsidRPr="007D5E42" w:rsidRDefault="007D5E42" w:rsidP="007D5E42">
      <w:pPr>
        <w:spacing w:line="240" w:lineRule="auto"/>
        <w:ind w:firstLine="0"/>
        <w:rPr>
          <w:sz w:val="20"/>
          <w:szCs w:val="20"/>
        </w:rPr>
      </w:pPr>
      <w:r w:rsidRPr="007D5E42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bookmarkStart w:id="5" w:name="_GoBack"/>
      <w:bookmarkEnd w:id="5"/>
    </w:p>
    <w:p w:rsidR="003F59D1" w:rsidRDefault="003F59D1" w:rsidP="003F59D1">
      <w:pPr>
        <w:pStyle w:val="1"/>
        <w:numPr>
          <w:ilvl w:val="0"/>
          <w:numId w:val="1"/>
        </w:numPr>
      </w:pPr>
      <w:r>
        <w:t xml:space="preserve">Использование </w:t>
      </w:r>
      <w:r w:rsidR="00C30247">
        <w:t>алгоритма</w:t>
      </w:r>
      <w:r>
        <w:t xml:space="preserve"> для решения задачи по варианту</w:t>
      </w:r>
      <w:bookmarkEnd w:id="4"/>
    </w:p>
    <w:p w:rsidR="008C3EF8" w:rsidRDefault="008C3EF8" w:rsidP="008C3EF8">
      <w:pPr>
        <w:ind w:firstLine="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2C53F4" w:rsidRDefault="008C3EF8" w:rsidP="008C3EF8">
      <w:pPr>
        <w:pStyle w:val="1"/>
        <w:numPr>
          <w:ilvl w:val="0"/>
          <w:numId w:val="1"/>
        </w:numPr>
        <w:rPr>
          <w:rFonts w:eastAsiaTheme="minorEastAsia"/>
        </w:rPr>
      </w:pPr>
      <w:bookmarkStart w:id="6" w:name="_Toc54121189"/>
      <w:r>
        <w:rPr>
          <w:rFonts w:eastAsiaTheme="minorEastAsia"/>
        </w:rPr>
        <w:lastRenderedPageBreak/>
        <w:t>Используемая литература</w:t>
      </w:r>
      <w:bookmarkEnd w:id="6"/>
    </w:p>
    <w:p w:rsidR="009E68D9" w:rsidRPr="00703F6A" w:rsidRDefault="009E68D9" w:rsidP="009E68D9">
      <w:pPr>
        <w:pStyle w:val="a4"/>
        <w:numPr>
          <w:ilvl w:val="0"/>
          <w:numId w:val="4"/>
        </w:numPr>
        <w:spacing w:before="0" w:beforeAutospacing="0" w:after="0" w:afterAutospacing="0"/>
        <w:jc w:val="left"/>
        <w:rPr>
          <w:iCs/>
        </w:rPr>
      </w:pPr>
      <w:r>
        <w:rPr>
          <w:iCs/>
        </w:rPr>
        <w:t>Галкин В. А. «Методическое пособие по выполнению домашнего задания по дисциплине «Сети и телекоммуникации»» - М.: 2018</w:t>
      </w:r>
    </w:p>
    <w:p w:rsidR="008C3EF8" w:rsidRDefault="009E68D9" w:rsidP="008A0C85">
      <w:pPr>
        <w:pStyle w:val="a4"/>
        <w:numPr>
          <w:ilvl w:val="0"/>
          <w:numId w:val="4"/>
        </w:numPr>
        <w:rPr>
          <w:lang w:val="en-US"/>
        </w:rPr>
      </w:pPr>
      <w:r w:rsidRPr="009E68D9">
        <w:rPr>
          <w:lang w:val="en-US"/>
        </w:rPr>
        <w:t xml:space="preserve">Hamming, R.W. (Richard Wesley), «The art of doing science and engineering: learning to learn» - </w:t>
      </w:r>
      <w:r>
        <w:rPr>
          <w:lang w:val="en-US"/>
        </w:rPr>
        <w:t>Amsterdam, 1997.</w:t>
      </w:r>
    </w:p>
    <w:p w:rsidR="009E68D9" w:rsidRPr="009E68D9" w:rsidRDefault="009E68D9" w:rsidP="008A0C85">
      <w:pPr>
        <w:pStyle w:val="a4"/>
        <w:numPr>
          <w:ilvl w:val="0"/>
          <w:numId w:val="4"/>
        </w:numPr>
        <w:rPr>
          <w:lang w:val="en-US"/>
        </w:rPr>
      </w:pPr>
    </w:p>
    <w:sectPr w:rsidR="009E68D9" w:rsidRPr="009E68D9" w:rsidSect="00971A5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229B"/>
    <w:multiLevelType w:val="hybridMultilevel"/>
    <w:tmpl w:val="0BBC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B6337"/>
    <w:multiLevelType w:val="multilevel"/>
    <w:tmpl w:val="9A1CB1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" w15:restartNumberingAfterBreak="0">
    <w:nsid w:val="404F5D1B"/>
    <w:multiLevelType w:val="hybridMultilevel"/>
    <w:tmpl w:val="EBDAAC8E"/>
    <w:lvl w:ilvl="0" w:tplc="81A07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55282D"/>
    <w:multiLevelType w:val="hybridMultilevel"/>
    <w:tmpl w:val="E3247E86"/>
    <w:lvl w:ilvl="0" w:tplc="BCC0B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0F0DF4"/>
    <w:multiLevelType w:val="hybridMultilevel"/>
    <w:tmpl w:val="86DAF768"/>
    <w:lvl w:ilvl="0" w:tplc="10A86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754F39"/>
    <w:multiLevelType w:val="hybridMultilevel"/>
    <w:tmpl w:val="E116CAE0"/>
    <w:lvl w:ilvl="0" w:tplc="36861AB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9742B28"/>
    <w:multiLevelType w:val="hybridMultilevel"/>
    <w:tmpl w:val="9EC0D352"/>
    <w:lvl w:ilvl="0" w:tplc="7960BFF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E37672"/>
    <w:multiLevelType w:val="hybridMultilevel"/>
    <w:tmpl w:val="FE1CFBF2"/>
    <w:lvl w:ilvl="0" w:tplc="212E398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0F"/>
    <w:rsid w:val="00052D3A"/>
    <w:rsid w:val="0006051E"/>
    <w:rsid w:val="000626DF"/>
    <w:rsid w:val="00093E32"/>
    <w:rsid w:val="000D3329"/>
    <w:rsid w:val="000D68B9"/>
    <w:rsid w:val="001115D8"/>
    <w:rsid w:val="00156B25"/>
    <w:rsid w:val="00165A4E"/>
    <w:rsid w:val="00190A5D"/>
    <w:rsid w:val="001A7CA8"/>
    <w:rsid w:val="001C2748"/>
    <w:rsid w:val="00220F7A"/>
    <w:rsid w:val="00236B92"/>
    <w:rsid w:val="00265590"/>
    <w:rsid w:val="002715F6"/>
    <w:rsid w:val="002C53F4"/>
    <w:rsid w:val="002D2D06"/>
    <w:rsid w:val="002D51F9"/>
    <w:rsid w:val="002F3A6C"/>
    <w:rsid w:val="00301489"/>
    <w:rsid w:val="003639BB"/>
    <w:rsid w:val="00373931"/>
    <w:rsid w:val="00373D45"/>
    <w:rsid w:val="003A734C"/>
    <w:rsid w:val="003C41EF"/>
    <w:rsid w:val="003F59D1"/>
    <w:rsid w:val="00402411"/>
    <w:rsid w:val="00417217"/>
    <w:rsid w:val="0043701F"/>
    <w:rsid w:val="00441720"/>
    <w:rsid w:val="00450EE4"/>
    <w:rsid w:val="0045401A"/>
    <w:rsid w:val="004F4CEC"/>
    <w:rsid w:val="005405D1"/>
    <w:rsid w:val="0054320F"/>
    <w:rsid w:val="005812FC"/>
    <w:rsid w:val="00591386"/>
    <w:rsid w:val="005B2A35"/>
    <w:rsid w:val="005C7BD2"/>
    <w:rsid w:val="005E7BF1"/>
    <w:rsid w:val="005F31A3"/>
    <w:rsid w:val="005F466E"/>
    <w:rsid w:val="00612472"/>
    <w:rsid w:val="00614CA4"/>
    <w:rsid w:val="006406F9"/>
    <w:rsid w:val="006712B1"/>
    <w:rsid w:val="0068361F"/>
    <w:rsid w:val="006B0257"/>
    <w:rsid w:val="00732772"/>
    <w:rsid w:val="00744B84"/>
    <w:rsid w:val="007D532B"/>
    <w:rsid w:val="007D5E42"/>
    <w:rsid w:val="00833292"/>
    <w:rsid w:val="008A0A3E"/>
    <w:rsid w:val="008A0C85"/>
    <w:rsid w:val="008C3EF8"/>
    <w:rsid w:val="008E3761"/>
    <w:rsid w:val="00906702"/>
    <w:rsid w:val="00957C03"/>
    <w:rsid w:val="00971A51"/>
    <w:rsid w:val="009B714B"/>
    <w:rsid w:val="009E68D9"/>
    <w:rsid w:val="00A412FB"/>
    <w:rsid w:val="00A55206"/>
    <w:rsid w:val="00A63FA2"/>
    <w:rsid w:val="00AA3B59"/>
    <w:rsid w:val="00AD5142"/>
    <w:rsid w:val="00B06FD9"/>
    <w:rsid w:val="00B10829"/>
    <w:rsid w:val="00B80666"/>
    <w:rsid w:val="00B82A4F"/>
    <w:rsid w:val="00B91A2C"/>
    <w:rsid w:val="00BB050E"/>
    <w:rsid w:val="00C200AB"/>
    <w:rsid w:val="00C30247"/>
    <w:rsid w:val="00C324B2"/>
    <w:rsid w:val="00C35F37"/>
    <w:rsid w:val="00C52220"/>
    <w:rsid w:val="00C61BAB"/>
    <w:rsid w:val="00CF5F97"/>
    <w:rsid w:val="00D041B1"/>
    <w:rsid w:val="00D41D82"/>
    <w:rsid w:val="00D50ACC"/>
    <w:rsid w:val="00D80F4B"/>
    <w:rsid w:val="00D921FC"/>
    <w:rsid w:val="00DA22E5"/>
    <w:rsid w:val="00DD68F5"/>
    <w:rsid w:val="00DF0456"/>
    <w:rsid w:val="00E540EA"/>
    <w:rsid w:val="00E631AF"/>
    <w:rsid w:val="00E76D69"/>
    <w:rsid w:val="00EB40C1"/>
    <w:rsid w:val="00EF4C5E"/>
    <w:rsid w:val="00F526E4"/>
    <w:rsid w:val="00F82551"/>
    <w:rsid w:val="00F91420"/>
    <w:rsid w:val="00F93E64"/>
    <w:rsid w:val="00FF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807B4"/>
  <w15:chartTrackingRefBased/>
  <w15:docId w15:val="{8E3412D9-72DA-4096-AA8E-D3D6F4DF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D3A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Заголовки"/>
    <w:basedOn w:val="a"/>
    <w:next w:val="a"/>
    <w:link w:val="10"/>
    <w:autoRedefine/>
    <w:uiPriority w:val="9"/>
    <w:qFormat/>
    <w:rsid w:val="00450EE4"/>
    <w:pPr>
      <w:keepNext/>
      <w:keepLines/>
      <w:numPr>
        <w:ilvl w:val="1"/>
        <w:numId w:val="1"/>
      </w:numPr>
      <w:ind w:left="1134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ки Знак"/>
    <w:basedOn w:val="a0"/>
    <w:link w:val="1"/>
    <w:uiPriority w:val="9"/>
    <w:rsid w:val="00450EE4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052D3A"/>
    <w:pPr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450EE4"/>
    <w:pPr>
      <w:ind w:left="720"/>
    </w:pPr>
  </w:style>
  <w:style w:type="table" w:styleId="a5">
    <w:name w:val="Table Grid"/>
    <w:basedOn w:val="a1"/>
    <w:uiPriority w:val="39"/>
    <w:rsid w:val="0045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50EE4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43701F"/>
    <w:pPr>
      <w:numPr>
        <w:ilvl w:val="0"/>
        <w:numId w:val="0"/>
      </w:numPr>
      <w:spacing w:before="240" w:beforeAutospacing="0" w:after="0" w:afterAutospacing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01F"/>
    <w:pPr>
      <w:tabs>
        <w:tab w:val="left" w:pos="709"/>
        <w:tab w:val="right" w:leader="dot" w:pos="9345"/>
      </w:tabs>
      <w:ind w:firstLine="284"/>
      <w:jc w:val="left"/>
    </w:pPr>
  </w:style>
  <w:style w:type="character" w:styleId="a8">
    <w:name w:val="Hyperlink"/>
    <w:basedOn w:val="a0"/>
    <w:uiPriority w:val="99"/>
    <w:unhideWhenUsed/>
    <w:rsid w:val="00437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B9AB-45E3-4EE3-93C0-727665A5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6</Pages>
  <Words>3042</Words>
  <Characters>20019</Characters>
  <Application>Microsoft Office Word</Application>
  <DocSecurity>0</DocSecurity>
  <Lines>800</Lines>
  <Paragraphs>5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29</cp:revision>
  <dcterms:created xsi:type="dcterms:W3CDTF">2020-11-12T18:54:00Z</dcterms:created>
  <dcterms:modified xsi:type="dcterms:W3CDTF">2020-11-12T20:07:00Z</dcterms:modified>
</cp:coreProperties>
</file>